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EC4" w:rsidRPr="0015418D" w:rsidRDefault="00565872" w:rsidP="00B43EC4">
      <w:pPr>
        <w:spacing w:after="0"/>
        <w:ind w:left="87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14160</wp:posOffset>
                </wp:positionH>
                <wp:positionV relativeFrom="paragraph">
                  <wp:posOffset>-40640</wp:posOffset>
                </wp:positionV>
                <wp:extent cx="2867025" cy="1317625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BA4" w:rsidRDefault="00570BA4" w:rsidP="00B43EC4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  <w:r w:rsidRPr="002D3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70BA4" w:rsidRDefault="00570BA4" w:rsidP="00B43EC4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154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ректор МБУ </w:t>
                            </w:r>
                            <w:proofErr w:type="gramStart"/>
                            <w:r w:rsidRPr="00154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нт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мпетенций «Импульс» г. Усть-Лабинска</w:t>
                            </w:r>
                          </w:p>
                          <w:p w:rsidR="00570BA4" w:rsidRDefault="00570BA4" w:rsidP="00B43EC4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4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. А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Щучкина</w:t>
                            </w:r>
                            <w:proofErr w:type="spellEnd"/>
                          </w:p>
                          <w:p w:rsidR="00570BA4" w:rsidRPr="0015418D" w:rsidRDefault="00326D49" w:rsidP="00B43EC4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30</w:t>
                            </w:r>
                            <w:r w:rsidR="00570B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="008D62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вгуста</w:t>
                            </w:r>
                            <w:r w:rsidR="00570B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4 г.</w:t>
                            </w:r>
                          </w:p>
                          <w:p w:rsidR="00570BA4" w:rsidRDefault="00570BA4" w:rsidP="00B43EC4">
                            <w:r w:rsidRPr="00154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54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54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54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54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54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54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54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54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54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54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54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54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54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54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541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20.8pt;margin-top:-3.2pt;width:225.75pt;height:1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" stroked="f">
                <v:textbox>
                  <w:txbxContent>
                    <w:p w:rsidR="00570BA4" w:rsidRDefault="00570BA4" w:rsidP="00B43EC4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  <w:r w:rsidRPr="002D3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70BA4" w:rsidRDefault="00570BA4" w:rsidP="00B43EC4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Pr="00154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ректор МБУ Д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Центр компетенций «Импульс» г. Усть-Лабинска</w:t>
                      </w:r>
                    </w:p>
                    <w:p w:rsidR="00570BA4" w:rsidRDefault="00570BA4" w:rsidP="00B43EC4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4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 А. Щучкина</w:t>
                      </w:r>
                    </w:p>
                    <w:p w:rsidR="00570BA4" w:rsidRPr="0015418D" w:rsidRDefault="00326D49" w:rsidP="00B43EC4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30</w:t>
                      </w:r>
                      <w:r w:rsidR="00570B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  <w:r w:rsidR="008D62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вгуста</w:t>
                      </w:r>
                      <w:r w:rsidR="00570B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4 г.</w:t>
                      </w:r>
                    </w:p>
                    <w:p w:rsidR="00570BA4" w:rsidRDefault="00570BA4" w:rsidP="00B43EC4">
                      <w:r w:rsidRPr="00154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54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54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54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54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54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54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54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54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54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54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54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54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54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54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541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22555</wp:posOffset>
                </wp:positionV>
                <wp:extent cx="2947670" cy="1028700"/>
                <wp:effectExtent l="0" t="0" r="508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767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0BA4" w:rsidRPr="00D43621" w:rsidRDefault="00570BA4" w:rsidP="00B43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362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570BA4" w:rsidRPr="00D43621" w:rsidRDefault="00570BA4" w:rsidP="00B43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362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едседатель ППО</w:t>
                            </w:r>
                          </w:p>
                          <w:p w:rsidR="00570BA4" w:rsidRPr="00D43621" w:rsidRDefault="00570BA4" w:rsidP="00B43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362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МБУ </w:t>
                            </w:r>
                            <w:proofErr w:type="gramStart"/>
                            <w:r w:rsidRPr="00D4362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О</w:t>
                            </w:r>
                            <w:proofErr w:type="gramEnd"/>
                            <w:r w:rsidRPr="00D4362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«</w:t>
                            </w:r>
                            <w:proofErr w:type="gramStart"/>
                            <w:r w:rsidRPr="00D4362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Центр</w:t>
                            </w:r>
                            <w:proofErr w:type="gramEnd"/>
                            <w:r w:rsidRPr="00D4362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компетенций «Импульс» г. Усть-Лабинска</w:t>
                            </w:r>
                          </w:p>
                          <w:p w:rsidR="00570BA4" w:rsidRPr="00D43621" w:rsidRDefault="00570BA4" w:rsidP="00B43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362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____________ Л. Ю. </w:t>
                            </w:r>
                            <w:proofErr w:type="spellStart"/>
                            <w:r w:rsidRPr="00D4362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Гуржиян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27" type="#_x0000_t202" style="position:absolute;left:0;text-align:left;margin-left:-20.55pt;margin-top:9.65pt;width:232.1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" fillcolor="window" stroked="f" strokeweight=".5pt">
                <v:path arrowok="t"/>
                <v:textbox>
                  <w:txbxContent>
                    <w:p w:rsidR="00570BA4" w:rsidRPr="00D43621" w:rsidRDefault="00570BA4" w:rsidP="00B43EC4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43621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Согласовано</w:t>
                      </w:r>
                    </w:p>
                    <w:p w:rsidR="00570BA4" w:rsidRPr="00D43621" w:rsidRDefault="00570BA4" w:rsidP="00B43EC4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43621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Председатель ППО</w:t>
                      </w:r>
                    </w:p>
                    <w:p w:rsidR="00570BA4" w:rsidRPr="00D43621" w:rsidRDefault="00570BA4" w:rsidP="00B43EC4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43621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МБУ ДО «Центр компетенций «Импульс» г. Усть-Лабинска</w:t>
                      </w:r>
                    </w:p>
                    <w:p w:rsidR="00570BA4" w:rsidRPr="00D43621" w:rsidRDefault="00570BA4" w:rsidP="00B43EC4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43621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______________ Л. Ю. Гуржиянц</w:t>
                      </w:r>
                    </w:p>
                  </w:txbxContent>
                </v:textbox>
              </v:shape>
            </w:pict>
          </mc:Fallback>
        </mc:AlternateContent>
      </w:r>
      <w:r w:rsidR="00B43EC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43EC4" w:rsidRDefault="00B43EC4" w:rsidP="00B43E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8D">
        <w:rPr>
          <w:rFonts w:ascii="Times New Roman" w:hAnsi="Times New Roman" w:cs="Times New Roman"/>
          <w:sz w:val="24"/>
          <w:szCs w:val="24"/>
        </w:rPr>
        <w:tab/>
      </w:r>
      <w:r w:rsidRPr="0015418D">
        <w:rPr>
          <w:rFonts w:ascii="Times New Roman" w:hAnsi="Times New Roman" w:cs="Times New Roman"/>
          <w:sz w:val="24"/>
          <w:szCs w:val="24"/>
        </w:rPr>
        <w:tab/>
      </w:r>
      <w:r w:rsidRPr="0015418D">
        <w:rPr>
          <w:rFonts w:ascii="Times New Roman" w:hAnsi="Times New Roman" w:cs="Times New Roman"/>
          <w:sz w:val="24"/>
          <w:szCs w:val="24"/>
        </w:rPr>
        <w:tab/>
      </w:r>
      <w:r w:rsidRPr="0015418D">
        <w:rPr>
          <w:rFonts w:ascii="Times New Roman" w:hAnsi="Times New Roman" w:cs="Times New Roman"/>
          <w:sz w:val="24"/>
          <w:szCs w:val="24"/>
        </w:rPr>
        <w:tab/>
      </w:r>
      <w:r w:rsidRPr="0015418D">
        <w:rPr>
          <w:rFonts w:ascii="Times New Roman" w:hAnsi="Times New Roman" w:cs="Times New Roman"/>
          <w:sz w:val="24"/>
          <w:szCs w:val="24"/>
        </w:rPr>
        <w:tab/>
      </w:r>
      <w:r w:rsidRPr="0015418D">
        <w:rPr>
          <w:rFonts w:ascii="Times New Roman" w:hAnsi="Times New Roman" w:cs="Times New Roman"/>
          <w:sz w:val="24"/>
          <w:szCs w:val="24"/>
        </w:rPr>
        <w:tab/>
      </w:r>
      <w:r w:rsidRPr="0015418D">
        <w:rPr>
          <w:rFonts w:ascii="Times New Roman" w:hAnsi="Times New Roman" w:cs="Times New Roman"/>
          <w:sz w:val="24"/>
          <w:szCs w:val="24"/>
        </w:rPr>
        <w:tab/>
      </w:r>
      <w:r w:rsidRPr="0015418D">
        <w:rPr>
          <w:rFonts w:ascii="Times New Roman" w:hAnsi="Times New Roman" w:cs="Times New Roman"/>
          <w:sz w:val="24"/>
          <w:szCs w:val="24"/>
        </w:rPr>
        <w:tab/>
      </w:r>
      <w:r w:rsidRPr="0015418D">
        <w:rPr>
          <w:rFonts w:ascii="Times New Roman" w:hAnsi="Times New Roman" w:cs="Times New Roman"/>
          <w:sz w:val="24"/>
          <w:szCs w:val="24"/>
        </w:rPr>
        <w:tab/>
      </w:r>
      <w:r w:rsidRPr="0015418D">
        <w:rPr>
          <w:rFonts w:ascii="Times New Roman" w:hAnsi="Times New Roman" w:cs="Times New Roman"/>
          <w:sz w:val="24"/>
          <w:szCs w:val="24"/>
        </w:rPr>
        <w:tab/>
      </w:r>
    </w:p>
    <w:p w:rsidR="00B43EC4" w:rsidRDefault="00B43EC4" w:rsidP="00B43E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EC4" w:rsidRDefault="00B43EC4" w:rsidP="00B43E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3EC4" w:rsidRPr="00275822" w:rsidRDefault="00B43EC4" w:rsidP="00B43EC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43EC4" w:rsidRPr="004B6904" w:rsidRDefault="00B43EC4" w:rsidP="00BE1AD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43EC4" w:rsidRPr="00973160" w:rsidRDefault="00B616E0" w:rsidP="00B43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3265038"/>
      <w:r w:rsidRPr="00973160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B43EC4" w:rsidRPr="00973160">
        <w:rPr>
          <w:rFonts w:ascii="Times New Roman" w:hAnsi="Times New Roman" w:cs="Times New Roman"/>
          <w:b/>
          <w:sz w:val="28"/>
          <w:szCs w:val="28"/>
        </w:rPr>
        <w:t xml:space="preserve"> педагогов дополнительного образования</w:t>
      </w:r>
      <w:r w:rsidR="0086544F" w:rsidRPr="00973160">
        <w:rPr>
          <w:rFonts w:ascii="Times New Roman" w:hAnsi="Times New Roman" w:cs="Times New Roman"/>
          <w:b/>
          <w:sz w:val="28"/>
          <w:szCs w:val="28"/>
        </w:rPr>
        <w:t xml:space="preserve"> и объединений</w:t>
      </w:r>
    </w:p>
    <w:p w:rsidR="00B86C3F" w:rsidRPr="00973160" w:rsidRDefault="00B43EC4" w:rsidP="00B86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160">
        <w:rPr>
          <w:rFonts w:ascii="Times New Roman" w:hAnsi="Times New Roman" w:cs="Times New Roman"/>
          <w:b/>
          <w:sz w:val="28"/>
          <w:szCs w:val="28"/>
        </w:rPr>
        <w:t xml:space="preserve">МБУ </w:t>
      </w:r>
      <w:proofErr w:type="gramStart"/>
      <w:r w:rsidRPr="00973160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97316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973160">
        <w:rPr>
          <w:rFonts w:ascii="Times New Roman" w:hAnsi="Times New Roman" w:cs="Times New Roman"/>
          <w:b/>
          <w:sz w:val="28"/>
          <w:szCs w:val="28"/>
        </w:rPr>
        <w:t>Центр</w:t>
      </w:r>
      <w:proofErr w:type="gramEnd"/>
      <w:r w:rsidRPr="00973160">
        <w:rPr>
          <w:rFonts w:ascii="Times New Roman" w:hAnsi="Times New Roman" w:cs="Times New Roman"/>
          <w:b/>
          <w:sz w:val="28"/>
          <w:szCs w:val="28"/>
        </w:rPr>
        <w:t xml:space="preserve"> компетенций «Импульс» г. Усть-Лабинска</w:t>
      </w:r>
      <w:r w:rsidR="0064447E" w:rsidRPr="0097316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26D49" w:rsidRPr="00973160">
        <w:rPr>
          <w:rFonts w:ascii="Times New Roman" w:hAnsi="Times New Roman" w:cs="Times New Roman"/>
          <w:b/>
          <w:sz w:val="28"/>
          <w:szCs w:val="28"/>
        </w:rPr>
        <w:t>01.09.2024 г.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34"/>
        <w:gridCol w:w="3171"/>
        <w:gridCol w:w="1533"/>
        <w:gridCol w:w="1417"/>
        <w:gridCol w:w="1418"/>
        <w:gridCol w:w="1285"/>
        <w:gridCol w:w="1285"/>
        <w:gridCol w:w="1282"/>
        <w:gridCol w:w="1543"/>
      </w:tblGrid>
      <w:tr w:rsidR="0086544F" w:rsidRPr="005B435E" w:rsidTr="00B86C3F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6544F" w:rsidRPr="005B435E" w:rsidRDefault="0086544F" w:rsidP="00311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13278872"/>
            <w:bookmarkEnd w:id="0"/>
            <w:r w:rsidRPr="005B435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B435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B435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86544F" w:rsidRPr="005B435E" w:rsidRDefault="0086544F" w:rsidP="00311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35E">
              <w:rPr>
                <w:rFonts w:ascii="Times New Roman" w:hAnsi="Times New Roman" w:cs="Times New Roman"/>
                <w:b/>
              </w:rPr>
              <w:t>ФИО педагога дополнительного образования</w:t>
            </w:r>
          </w:p>
        </w:tc>
        <w:tc>
          <w:tcPr>
            <w:tcW w:w="3171" w:type="dxa"/>
            <w:tcBorders>
              <w:bottom w:val="single" w:sz="4" w:space="0" w:color="auto"/>
            </w:tcBorders>
            <w:vAlign w:val="center"/>
          </w:tcPr>
          <w:p w:rsidR="0086544F" w:rsidRPr="005B435E" w:rsidRDefault="0086544F" w:rsidP="00311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35E">
              <w:rPr>
                <w:rFonts w:ascii="Times New Roman" w:hAnsi="Times New Roman" w:cs="Times New Roman"/>
                <w:b/>
              </w:rPr>
              <w:t>Наименование объединений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44F" w:rsidRPr="005B435E" w:rsidRDefault="0086544F" w:rsidP="00311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35E"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44F" w:rsidRPr="005B435E" w:rsidRDefault="0086544F" w:rsidP="00311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35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44F" w:rsidRPr="005B435E" w:rsidRDefault="0086544F" w:rsidP="00311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35E">
              <w:rPr>
                <w:rFonts w:ascii="Times New Roman" w:hAnsi="Times New Roman" w:cs="Times New Roman"/>
                <w:b/>
              </w:rPr>
              <w:t xml:space="preserve">Среда 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44F" w:rsidRPr="005B435E" w:rsidRDefault="0086544F" w:rsidP="00311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35E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44F" w:rsidRPr="005B435E" w:rsidRDefault="0086544F" w:rsidP="00311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35E">
              <w:rPr>
                <w:rFonts w:ascii="Times New Roman" w:hAnsi="Times New Roman" w:cs="Times New Roman"/>
                <w:b/>
              </w:rPr>
              <w:t xml:space="preserve">Пятница 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44F" w:rsidRPr="005B435E" w:rsidRDefault="0086544F" w:rsidP="00311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35E">
              <w:rPr>
                <w:rFonts w:ascii="Times New Roman" w:hAnsi="Times New Roman" w:cs="Times New Roman"/>
                <w:b/>
              </w:rPr>
              <w:t xml:space="preserve">Суббота 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44F" w:rsidRPr="005B435E" w:rsidRDefault="0086544F" w:rsidP="00311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35E">
              <w:rPr>
                <w:rFonts w:ascii="Times New Roman" w:hAnsi="Times New Roman" w:cs="Times New Roman"/>
                <w:b/>
              </w:rPr>
              <w:t xml:space="preserve">Воскресенье </w:t>
            </w:r>
          </w:p>
        </w:tc>
      </w:tr>
      <w:bookmarkEnd w:id="1"/>
      <w:tr w:rsidR="00BE1AD4" w:rsidRPr="005B435E" w:rsidTr="00B86C3F">
        <w:trPr>
          <w:trHeight w:val="238"/>
          <w:jc w:val="center"/>
        </w:trPr>
        <w:tc>
          <w:tcPr>
            <w:tcW w:w="562" w:type="dxa"/>
            <w:vMerge w:val="restart"/>
            <w:vAlign w:val="center"/>
          </w:tcPr>
          <w:p w:rsidR="00BE1AD4" w:rsidRPr="005B435E" w:rsidRDefault="00BE1AD4" w:rsidP="00F53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3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BE1AD4" w:rsidRPr="005B435E" w:rsidRDefault="00BE1AD4" w:rsidP="00F53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435E">
              <w:rPr>
                <w:rFonts w:ascii="Times New Roman" w:hAnsi="Times New Roman" w:cs="Times New Roman"/>
                <w:b/>
              </w:rPr>
              <w:t>Буцанова</w:t>
            </w:r>
            <w:proofErr w:type="spellEnd"/>
            <w:r w:rsidRPr="005B435E">
              <w:rPr>
                <w:rFonts w:ascii="Times New Roman" w:hAnsi="Times New Roman" w:cs="Times New Roman"/>
                <w:b/>
              </w:rPr>
              <w:t xml:space="preserve"> Я.М.</w:t>
            </w:r>
          </w:p>
          <w:p w:rsidR="00BE1AD4" w:rsidRPr="005B435E" w:rsidRDefault="00BE1AD4" w:rsidP="00F53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435E">
              <w:rPr>
                <w:rFonts w:ascii="Times New Roman" w:hAnsi="Times New Roman" w:cs="Times New Roman"/>
                <w:i/>
              </w:rPr>
              <w:t>Кабинет № 5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</w:tcBorders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35E">
              <w:rPr>
                <w:rFonts w:ascii="Times New Roman" w:hAnsi="Times New Roman" w:cs="Times New Roman"/>
              </w:rPr>
              <w:t xml:space="preserve">Школа </w:t>
            </w:r>
            <w:proofErr w:type="gramStart"/>
            <w:r w:rsidRPr="005B435E">
              <w:rPr>
                <w:rFonts w:ascii="Times New Roman" w:hAnsi="Times New Roman" w:cs="Times New Roman"/>
              </w:rPr>
              <w:t>грамотеев</w:t>
            </w:r>
            <w:proofErr w:type="gramEnd"/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9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20</w:t>
            </w:r>
            <w:r w:rsidRPr="005B435E">
              <w:rPr>
                <w:rFonts w:ascii="Times New Roman" w:hAnsi="Times New Roman" w:cs="Times New Roman"/>
              </w:rPr>
              <w:t xml:space="preserve"> - 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5</w:t>
            </w:r>
            <w:r w:rsidRPr="005B435E">
              <w:rPr>
                <w:rFonts w:ascii="Times New Roman" w:hAnsi="Times New Roman" w:cs="Times New Roman"/>
              </w:rPr>
              <w:t xml:space="preserve"> - 11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9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20</w:t>
            </w:r>
            <w:r w:rsidRPr="005B435E">
              <w:rPr>
                <w:rFonts w:ascii="Times New Roman" w:hAnsi="Times New Roman" w:cs="Times New Roman"/>
              </w:rPr>
              <w:t xml:space="preserve"> - 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35E">
              <w:rPr>
                <w:rFonts w:ascii="Times New Roman" w:hAnsi="Times New Roman" w:cs="Times New Roman"/>
              </w:rPr>
              <w:t>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5</w:t>
            </w:r>
            <w:r w:rsidRPr="005B435E">
              <w:rPr>
                <w:rFonts w:ascii="Times New Roman" w:hAnsi="Times New Roman" w:cs="Times New Roman"/>
              </w:rPr>
              <w:t xml:space="preserve"> - 11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1AD4" w:rsidRPr="005B435E" w:rsidTr="00B86C3F">
        <w:trPr>
          <w:trHeight w:val="283"/>
          <w:jc w:val="center"/>
        </w:trPr>
        <w:tc>
          <w:tcPr>
            <w:tcW w:w="562" w:type="dxa"/>
            <w:vMerge/>
            <w:vAlign w:val="center"/>
          </w:tcPr>
          <w:p w:rsidR="00BE1AD4" w:rsidRPr="005B435E" w:rsidRDefault="00BE1AD4" w:rsidP="00F53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vAlign w:val="center"/>
          </w:tcPr>
          <w:p w:rsidR="00BE1AD4" w:rsidRPr="005B435E" w:rsidRDefault="00BE1AD4" w:rsidP="00F53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vMerge/>
            <w:vAlign w:val="center"/>
          </w:tcPr>
          <w:p w:rsidR="00BE1AD4" w:rsidRPr="005B435E" w:rsidRDefault="00BE1AD4" w:rsidP="008858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20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5</w:t>
            </w:r>
          </w:p>
          <w:p w:rsidR="00BE1AD4" w:rsidRPr="005B435E" w:rsidRDefault="00BE1AD4" w:rsidP="007A2E0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5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1AD4" w:rsidRPr="005B435E" w:rsidRDefault="00BE1AD4" w:rsidP="007A2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20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5</w:t>
            </w:r>
          </w:p>
          <w:p w:rsidR="00BE1AD4" w:rsidRPr="005B435E" w:rsidRDefault="00BE1AD4" w:rsidP="007A2E0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5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BE1AD4" w:rsidRPr="005B435E" w:rsidRDefault="00BE1AD4" w:rsidP="007A2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BE1AD4" w:rsidRPr="005B435E" w:rsidRDefault="00BE1AD4" w:rsidP="007A2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BE1AD4" w:rsidRPr="005B435E" w:rsidRDefault="00BE1AD4" w:rsidP="007A2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BE1AD4" w:rsidRPr="005B435E" w:rsidRDefault="00BE1AD4" w:rsidP="007A2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1AD4" w:rsidRPr="005B435E" w:rsidTr="00B86C3F">
        <w:trPr>
          <w:trHeight w:val="274"/>
          <w:jc w:val="center"/>
        </w:trPr>
        <w:tc>
          <w:tcPr>
            <w:tcW w:w="562" w:type="dxa"/>
            <w:vMerge/>
            <w:vAlign w:val="center"/>
          </w:tcPr>
          <w:p w:rsidR="00BE1AD4" w:rsidRPr="005B435E" w:rsidRDefault="00BE1AD4" w:rsidP="00F53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shd w:val="clear" w:color="auto" w:fill="FFFFFF" w:themeFill="background1"/>
            <w:vAlign w:val="center"/>
          </w:tcPr>
          <w:p w:rsidR="00BE1AD4" w:rsidRPr="005B435E" w:rsidRDefault="00BE1AD4" w:rsidP="00F53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В мире математики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0</w:t>
            </w:r>
            <w:r w:rsidRPr="005B435E">
              <w:rPr>
                <w:rFonts w:ascii="Times New Roman" w:hAnsi="Times New Roman" w:cs="Times New Roman"/>
              </w:rPr>
              <w:t xml:space="preserve"> – 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1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5</w:t>
            </w:r>
            <w:r w:rsidRPr="005B435E">
              <w:rPr>
                <w:rFonts w:ascii="Times New Roman" w:hAnsi="Times New Roman" w:cs="Times New Roman"/>
              </w:rPr>
              <w:t xml:space="preserve"> – 11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0</w:t>
            </w:r>
            <w:r w:rsidRPr="005B435E">
              <w:rPr>
                <w:rFonts w:ascii="Times New Roman" w:hAnsi="Times New Roman" w:cs="Times New Roman"/>
              </w:rPr>
              <w:t xml:space="preserve"> – 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1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5</w:t>
            </w:r>
            <w:r w:rsidRPr="005B435E">
              <w:rPr>
                <w:rFonts w:ascii="Times New Roman" w:hAnsi="Times New Roman" w:cs="Times New Roman"/>
              </w:rPr>
              <w:t xml:space="preserve"> – 11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BE1AD4" w:rsidRPr="005B435E" w:rsidTr="00B86C3F">
        <w:trPr>
          <w:trHeight w:val="278"/>
          <w:jc w:val="center"/>
        </w:trPr>
        <w:tc>
          <w:tcPr>
            <w:tcW w:w="562" w:type="dxa"/>
            <w:vMerge/>
            <w:vAlign w:val="center"/>
          </w:tcPr>
          <w:p w:rsidR="00BE1AD4" w:rsidRPr="005B435E" w:rsidRDefault="00BE1AD4" w:rsidP="00F53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shd w:val="clear" w:color="auto" w:fill="FFFFFF" w:themeFill="background1"/>
            <w:vAlign w:val="center"/>
          </w:tcPr>
          <w:p w:rsidR="00BE1AD4" w:rsidRPr="005B435E" w:rsidRDefault="00BE1AD4" w:rsidP="00F53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B50A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7A2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- 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BE1AD4" w:rsidRPr="005B435E" w:rsidRDefault="00BE1AD4" w:rsidP="007A2E0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-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7A2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- 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BE1AD4" w:rsidRPr="005B435E" w:rsidRDefault="00BE1AD4" w:rsidP="007A2E0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-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7A2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7A2E0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7A2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AD4" w:rsidRPr="005B435E" w:rsidTr="00B86C3F">
        <w:trPr>
          <w:trHeight w:val="268"/>
          <w:jc w:val="center"/>
        </w:trPr>
        <w:tc>
          <w:tcPr>
            <w:tcW w:w="562" w:type="dxa"/>
            <w:vMerge/>
            <w:vAlign w:val="center"/>
          </w:tcPr>
          <w:p w:rsidR="00BE1AD4" w:rsidRPr="005B435E" w:rsidRDefault="00BE1AD4" w:rsidP="00F53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shd w:val="clear" w:color="auto" w:fill="FFFFFF" w:themeFill="background1"/>
            <w:vAlign w:val="center"/>
          </w:tcPr>
          <w:p w:rsidR="00BE1AD4" w:rsidRPr="005B435E" w:rsidRDefault="00BE1AD4" w:rsidP="00F53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 xml:space="preserve">В мире </w:t>
            </w:r>
            <w:proofErr w:type="gramStart"/>
            <w:r w:rsidRPr="005B435E">
              <w:rPr>
                <w:rFonts w:ascii="Times New Roman" w:hAnsi="Times New Roman" w:cs="Times New Roman"/>
              </w:rPr>
              <w:t>интересного</w:t>
            </w:r>
            <w:proofErr w:type="gram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AD4" w:rsidRPr="005B435E" w:rsidTr="00B86C3F">
        <w:trPr>
          <w:trHeight w:val="273"/>
          <w:jc w:val="center"/>
        </w:trPr>
        <w:tc>
          <w:tcPr>
            <w:tcW w:w="562" w:type="dxa"/>
            <w:vMerge/>
            <w:vAlign w:val="center"/>
          </w:tcPr>
          <w:p w:rsidR="00BE1AD4" w:rsidRPr="005B435E" w:rsidRDefault="00BE1AD4" w:rsidP="00F53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shd w:val="clear" w:color="auto" w:fill="FFFFFF" w:themeFill="background1"/>
            <w:vAlign w:val="center"/>
          </w:tcPr>
          <w:p w:rsidR="00BE1AD4" w:rsidRPr="005B435E" w:rsidRDefault="00BE1AD4" w:rsidP="00F53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Юный математи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3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  <w:r w:rsidRPr="005B435E">
              <w:rPr>
                <w:rFonts w:ascii="Times New Roman" w:hAnsi="Times New Roman" w:cs="Times New Roman"/>
              </w:rPr>
              <w:t xml:space="preserve"> – 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AD4" w:rsidRPr="005B435E" w:rsidTr="00B86C3F">
        <w:trPr>
          <w:trHeight w:val="292"/>
          <w:jc w:val="center"/>
        </w:trPr>
        <w:tc>
          <w:tcPr>
            <w:tcW w:w="562" w:type="dxa"/>
            <w:vMerge/>
            <w:vAlign w:val="center"/>
          </w:tcPr>
          <w:p w:rsidR="00BE1AD4" w:rsidRPr="005B435E" w:rsidRDefault="00BE1AD4" w:rsidP="00F53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shd w:val="clear" w:color="auto" w:fill="FFFFFF" w:themeFill="background1"/>
            <w:vAlign w:val="center"/>
          </w:tcPr>
          <w:p w:rsidR="00BE1AD4" w:rsidRPr="005B435E" w:rsidRDefault="00BE1AD4" w:rsidP="00F53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Юный эруди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  <w:r w:rsidRPr="005B435E">
              <w:rPr>
                <w:rFonts w:ascii="Times New Roman" w:hAnsi="Times New Roman" w:cs="Times New Roman"/>
              </w:rPr>
              <w:t xml:space="preserve"> -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  <w:r w:rsidRPr="005B435E">
              <w:rPr>
                <w:rFonts w:ascii="Times New Roman" w:hAnsi="Times New Roman" w:cs="Times New Roman"/>
              </w:rPr>
              <w:t xml:space="preserve"> -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AD4" w:rsidRPr="005B435E" w:rsidTr="00B86C3F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:rsidR="00BE1AD4" w:rsidRPr="005B435E" w:rsidRDefault="00BE1AD4" w:rsidP="00F53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shd w:val="clear" w:color="auto" w:fill="FFFFFF" w:themeFill="background1"/>
            <w:vAlign w:val="center"/>
          </w:tcPr>
          <w:p w:rsidR="00BE1AD4" w:rsidRPr="005B435E" w:rsidRDefault="00BE1AD4" w:rsidP="00F53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435E">
              <w:rPr>
                <w:rFonts w:ascii="Times New Roman" w:hAnsi="Times New Roman" w:cs="Times New Roman"/>
              </w:rPr>
              <w:t>Грамотеи</w:t>
            </w:r>
            <w:proofErr w:type="gramEnd"/>
            <w:r w:rsidRPr="005B43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 xml:space="preserve">25 – </w:t>
            </w: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AD4" w:rsidRPr="005B435E" w:rsidTr="00B86C3F">
        <w:trPr>
          <w:trHeight w:val="275"/>
          <w:jc w:val="center"/>
        </w:trPr>
        <w:tc>
          <w:tcPr>
            <w:tcW w:w="562" w:type="dxa"/>
            <w:vMerge/>
            <w:vAlign w:val="center"/>
          </w:tcPr>
          <w:p w:rsidR="00BE1AD4" w:rsidRPr="005B435E" w:rsidRDefault="00BE1AD4" w:rsidP="00F53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shd w:val="clear" w:color="auto" w:fill="FFFFFF" w:themeFill="background1"/>
            <w:vAlign w:val="center"/>
          </w:tcPr>
          <w:p w:rsidR="00BE1AD4" w:rsidRPr="005B435E" w:rsidRDefault="00BE1AD4" w:rsidP="00F53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Тайны русского язы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BE1AD4" w:rsidRPr="005B435E" w:rsidTr="00B86C3F">
        <w:trPr>
          <w:trHeight w:val="282"/>
          <w:jc w:val="center"/>
        </w:trPr>
        <w:tc>
          <w:tcPr>
            <w:tcW w:w="562" w:type="dxa"/>
            <w:vMerge/>
            <w:tcBorders>
              <w:bottom w:val="single" w:sz="24" w:space="0" w:color="auto"/>
            </w:tcBorders>
            <w:vAlign w:val="center"/>
          </w:tcPr>
          <w:p w:rsidR="00BE1AD4" w:rsidRPr="005B435E" w:rsidRDefault="00BE1AD4" w:rsidP="00F53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F53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Путь к професси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3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  <w:r w:rsidRPr="005B435E">
              <w:rPr>
                <w:rFonts w:ascii="Times New Roman" w:hAnsi="Times New Roman" w:cs="Times New Roman"/>
              </w:rPr>
              <w:t xml:space="preserve"> – 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25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AD4" w:rsidRPr="005B435E" w:rsidTr="00B86C3F">
        <w:trPr>
          <w:trHeight w:val="241"/>
          <w:jc w:val="center"/>
        </w:trPr>
        <w:tc>
          <w:tcPr>
            <w:tcW w:w="562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E1AD4" w:rsidRPr="005B435E" w:rsidRDefault="00BE1AD4" w:rsidP="00131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4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131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435E">
              <w:rPr>
                <w:rFonts w:ascii="Times New Roman" w:hAnsi="Times New Roman" w:cs="Times New Roman"/>
                <w:b/>
              </w:rPr>
              <w:t>Пигорь</w:t>
            </w:r>
            <w:proofErr w:type="spellEnd"/>
            <w:r w:rsidRPr="005B435E">
              <w:rPr>
                <w:rFonts w:ascii="Times New Roman" w:hAnsi="Times New Roman" w:cs="Times New Roman"/>
                <w:b/>
              </w:rPr>
              <w:t xml:space="preserve"> И.А.</w:t>
            </w:r>
          </w:p>
          <w:p w:rsidR="00BE1AD4" w:rsidRPr="005B435E" w:rsidRDefault="00BE1AD4" w:rsidP="00131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B435E">
              <w:rPr>
                <w:rFonts w:ascii="Times New Roman" w:hAnsi="Times New Roman" w:cs="Times New Roman"/>
                <w:i/>
              </w:rPr>
              <w:t>Кабинет № 7</w:t>
            </w:r>
          </w:p>
        </w:tc>
        <w:tc>
          <w:tcPr>
            <w:tcW w:w="31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B435E">
              <w:rPr>
                <w:rFonts w:ascii="Times New Roman" w:hAnsi="Times New Roman" w:cs="Times New Roman"/>
              </w:rPr>
              <w:t>Игроматика</w:t>
            </w:r>
            <w:proofErr w:type="spellEnd"/>
            <w:r w:rsidRPr="005B43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3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  <w:r w:rsidRPr="005B435E">
              <w:rPr>
                <w:rFonts w:ascii="Times New Roman" w:hAnsi="Times New Roman" w:cs="Times New Roman"/>
              </w:rPr>
              <w:t xml:space="preserve"> – 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  <w:r w:rsidRPr="005B435E">
              <w:rPr>
                <w:rFonts w:ascii="Times New Roman" w:hAnsi="Times New Roman" w:cs="Times New Roman"/>
              </w:rPr>
              <w:t>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A13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3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  <w:r w:rsidRPr="005B435E">
              <w:rPr>
                <w:rFonts w:ascii="Times New Roman" w:hAnsi="Times New Roman" w:cs="Times New Roman"/>
              </w:rPr>
              <w:t xml:space="preserve"> – 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  <w:r w:rsidRPr="005B435E">
              <w:rPr>
                <w:rFonts w:ascii="Times New Roman" w:hAnsi="Times New Roman" w:cs="Times New Roman"/>
              </w:rPr>
              <w:t>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2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BD2A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131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1AD4" w:rsidRPr="005B435E" w:rsidTr="00B86C3F">
        <w:trPr>
          <w:trHeight w:val="241"/>
          <w:jc w:val="center"/>
        </w:trPr>
        <w:tc>
          <w:tcPr>
            <w:tcW w:w="562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E1AD4" w:rsidRPr="005B435E" w:rsidRDefault="00BE1AD4" w:rsidP="00131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131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B435E">
              <w:rPr>
                <w:rFonts w:ascii="Times New Roman" w:hAnsi="Times New Roman" w:cs="Times New Roman"/>
              </w:rPr>
              <w:t>Письмознайка</w:t>
            </w:r>
            <w:proofErr w:type="spellEnd"/>
            <w:r w:rsidRPr="005B43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3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  <w:r w:rsidRPr="005B435E">
              <w:rPr>
                <w:rFonts w:ascii="Times New Roman" w:hAnsi="Times New Roman" w:cs="Times New Roman"/>
              </w:rPr>
              <w:t xml:space="preserve"> – 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  <w:r w:rsidRPr="005B435E">
              <w:rPr>
                <w:rFonts w:ascii="Times New Roman" w:hAnsi="Times New Roman" w:cs="Times New Roman"/>
              </w:rPr>
              <w:t>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0BA" w:rsidRPr="005B435E" w:rsidRDefault="00A800BA" w:rsidP="00A800BA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3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  <w:r w:rsidRPr="005B435E">
              <w:rPr>
                <w:rFonts w:ascii="Times New Roman" w:hAnsi="Times New Roman" w:cs="Times New Roman"/>
              </w:rPr>
              <w:t xml:space="preserve"> – 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:rsidR="00BE1AD4" w:rsidRPr="005B435E" w:rsidRDefault="00A800BA" w:rsidP="00A800BA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  <w:r w:rsidRPr="005B435E">
              <w:rPr>
                <w:rFonts w:ascii="Times New Roman" w:hAnsi="Times New Roman" w:cs="Times New Roman"/>
              </w:rPr>
              <w:t>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BD2A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131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1AD4" w:rsidRPr="005B435E" w:rsidTr="00B86C3F">
        <w:trPr>
          <w:trHeight w:val="241"/>
          <w:jc w:val="center"/>
        </w:trPr>
        <w:tc>
          <w:tcPr>
            <w:tcW w:w="562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E1AD4" w:rsidRPr="005B435E" w:rsidRDefault="00BE1AD4" w:rsidP="00131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131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Занимательный русс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8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  <w:r w:rsidRPr="005B435E">
              <w:rPr>
                <w:rFonts w:ascii="Times New Roman" w:hAnsi="Times New Roman" w:cs="Times New Roman"/>
              </w:rPr>
              <w:t xml:space="preserve"> – 9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9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5</w:t>
            </w:r>
            <w:r w:rsidRPr="005B435E">
              <w:rPr>
                <w:rFonts w:ascii="Times New Roman" w:hAnsi="Times New Roman" w:cs="Times New Roman"/>
              </w:rPr>
              <w:t xml:space="preserve"> – 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BD2A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131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1AD4" w:rsidRPr="005B435E" w:rsidTr="00B86C3F">
        <w:trPr>
          <w:trHeight w:val="241"/>
          <w:jc w:val="center"/>
        </w:trPr>
        <w:tc>
          <w:tcPr>
            <w:tcW w:w="562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E1AD4" w:rsidRPr="005B435E" w:rsidRDefault="00BE1AD4" w:rsidP="00131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131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8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  <w:r w:rsidRPr="005B435E">
              <w:rPr>
                <w:rFonts w:ascii="Times New Roman" w:hAnsi="Times New Roman" w:cs="Times New Roman"/>
              </w:rPr>
              <w:t xml:space="preserve"> – 9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9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5</w:t>
            </w:r>
            <w:r w:rsidRPr="005B435E">
              <w:rPr>
                <w:rFonts w:ascii="Times New Roman" w:hAnsi="Times New Roman" w:cs="Times New Roman"/>
              </w:rPr>
              <w:t xml:space="preserve"> – 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BD2A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131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1AD4" w:rsidRPr="005B435E" w:rsidTr="00B86C3F">
        <w:trPr>
          <w:trHeight w:val="241"/>
          <w:jc w:val="center"/>
        </w:trPr>
        <w:tc>
          <w:tcPr>
            <w:tcW w:w="562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E1AD4" w:rsidRPr="005B435E" w:rsidRDefault="00BE1AD4" w:rsidP="00131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131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Пишу грамотн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5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5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BD2A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131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1AD4" w:rsidRPr="005B435E" w:rsidTr="00B86C3F">
        <w:trPr>
          <w:trHeight w:val="17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E1AD4" w:rsidRPr="005B435E" w:rsidRDefault="00BE1AD4" w:rsidP="00131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131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Увлекательная матема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</w:t>
            </w:r>
            <w:r w:rsidR="00A139B4" w:rsidRPr="005B435E">
              <w:rPr>
                <w:rFonts w:ascii="Times New Roman" w:hAnsi="Times New Roman" w:cs="Times New Roman"/>
              </w:rPr>
              <w:t>5</w:t>
            </w:r>
            <w:r w:rsidR="00A139B4" w:rsidRPr="005B435E">
              <w:rPr>
                <w:rFonts w:ascii="Times New Roman" w:hAnsi="Times New Roman" w:cs="Times New Roman"/>
                <w:vertAlign w:val="superscript"/>
              </w:rPr>
              <w:t>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</w:t>
            </w:r>
            <w:r w:rsidRPr="005B435E">
              <w:rPr>
                <w:rFonts w:ascii="Times New Roman" w:hAnsi="Times New Roman" w:cs="Times New Roman"/>
              </w:rPr>
              <w:t xml:space="preserve"> – 1</w:t>
            </w:r>
            <w:r w:rsidR="00A139B4" w:rsidRPr="005B435E">
              <w:rPr>
                <w:rFonts w:ascii="Times New Roman" w:hAnsi="Times New Roman" w:cs="Times New Roman"/>
              </w:rPr>
              <w:t>6</w:t>
            </w:r>
            <w:r w:rsidR="00A139B4" w:rsidRPr="005B435E">
              <w:rPr>
                <w:rFonts w:ascii="Times New Roman" w:hAnsi="Times New Roman" w:cs="Times New Roman"/>
                <w:vertAlign w:val="superscript"/>
              </w:rPr>
              <w:t>2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:rsidR="00BE1AD4" w:rsidRPr="005B435E" w:rsidRDefault="00BE1AD4" w:rsidP="00A139B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</w:t>
            </w:r>
            <w:r w:rsidR="00A139B4" w:rsidRPr="005B435E">
              <w:rPr>
                <w:rFonts w:ascii="Times New Roman" w:hAnsi="Times New Roman" w:cs="Times New Roman"/>
              </w:rPr>
              <w:t>6</w:t>
            </w:r>
            <w:r w:rsidR="00A139B4" w:rsidRPr="005B435E">
              <w:rPr>
                <w:rFonts w:ascii="Times New Roman" w:hAnsi="Times New Roman" w:cs="Times New Roman"/>
                <w:vertAlign w:val="superscript"/>
              </w:rPr>
              <w:t>3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</w:t>
            </w:r>
            <w:r w:rsidRPr="005B435E">
              <w:rPr>
                <w:rFonts w:ascii="Times New Roman" w:hAnsi="Times New Roman" w:cs="Times New Roman"/>
              </w:rPr>
              <w:t>– 1</w:t>
            </w:r>
            <w:r w:rsidR="00A139B4" w:rsidRPr="005B435E">
              <w:rPr>
                <w:rFonts w:ascii="Times New Roman" w:hAnsi="Times New Roman" w:cs="Times New Roman"/>
              </w:rPr>
              <w:t>7</w:t>
            </w:r>
            <w:r w:rsidR="00A139B4" w:rsidRPr="005B435E">
              <w:rPr>
                <w:rFonts w:ascii="Times New Roman" w:hAnsi="Times New Roman" w:cs="Times New Roman"/>
                <w:vertAlign w:val="superscript"/>
              </w:rPr>
              <w:t>2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A139B4" w:rsidRPr="005B435E" w:rsidRDefault="00A139B4" w:rsidP="00A139B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:rsidR="00BE1AD4" w:rsidRPr="005B435E" w:rsidRDefault="00A139B4" w:rsidP="00A13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5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BD2A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BE1AD4" w:rsidRPr="005B435E" w:rsidRDefault="00BE1AD4" w:rsidP="00131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1AD4" w:rsidRPr="005B435E" w:rsidTr="00B86C3F">
        <w:trPr>
          <w:trHeight w:val="312"/>
          <w:jc w:val="center"/>
        </w:trPr>
        <w:tc>
          <w:tcPr>
            <w:tcW w:w="56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3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35E">
              <w:rPr>
                <w:rFonts w:ascii="Times New Roman" w:hAnsi="Times New Roman" w:cs="Times New Roman"/>
                <w:b/>
              </w:rPr>
              <w:t>Романенко Л. И.</w:t>
            </w:r>
          </w:p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B435E">
              <w:rPr>
                <w:rFonts w:ascii="Times New Roman" w:hAnsi="Times New Roman" w:cs="Times New Roman"/>
                <w:i/>
              </w:rPr>
              <w:t>Кабинет № 4</w:t>
            </w:r>
          </w:p>
        </w:tc>
        <w:tc>
          <w:tcPr>
            <w:tcW w:w="317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Иголка-волшебница</w:t>
            </w:r>
          </w:p>
        </w:tc>
        <w:tc>
          <w:tcPr>
            <w:tcW w:w="15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3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  <w:r w:rsidRPr="005B435E">
              <w:rPr>
                <w:rFonts w:ascii="Times New Roman" w:hAnsi="Times New Roman" w:cs="Times New Roman"/>
              </w:rPr>
              <w:t xml:space="preserve"> – 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9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9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9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5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AD4" w:rsidRPr="005B435E" w:rsidTr="00B86C3F">
        <w:trPr>
          <w:trHeight w:val="25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Волшебный сундучо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3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  <w:r w:rsidRPr="005B435E">
              <w:rPr>
                <w:rFonts w:ascii="Times New Roman" w:hAnsi="Times New Roman" w:cs="Times New Roman"/>
              </w:rPr>
              <w:t xml:space="preserve"> – 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1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 xml:space="preserve">00 – </w:t>
            </w:r>
            <w:r w:rsidRPr="005B435E">
              <w:rPr>
                <w:rFonts w:ascii="Times New Roman" w:hAnsi="Times New Roman" w:cs="Times New Roman"/>
              </w:rPr>
              <w:t>11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1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 xml:space="preserve">55 – </w:t>
            </w:r>
            <w:r w:rsidRPr="005B435E">
              <w:rPr>
                <w:rFonts w:ascii="Times New Roman" w:hAnsi="Times New Roman" w:cs="Times New Roman"/>
              </w:rPr>
              <w:t>12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AD4" w:rsidRPr="005B435E" w:rsidTr="00B86C3F">
        <w:trPr>
          <w:trHeight w:val="28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435E">
              <w:rPr>
                <w:rFonts w:ascii="Times New Roman" w:hAnsi="Times New Roman" w:cs="Times New Roman"/>
              </w:rPr>
              <w:t>Очумелые</w:t>
            </w:r>
            <w:proofErr w:type="gramEnd"/>
            <w:r w:rsidRPr="005B435E">
              <w:rPr>
                <w:rFonts w:ascii="Times New Roman" w:hAnsi="Times New Roman" w:cs="Times New Roman"/>
              </w:rPr>
              <w:t xml:space="preserve"> ручк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3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 xml:space="preserve">00 – </w:t>
            </w:r>
            <w:r w:rsidRPr="005B435E">
              <w:rPr>
                <w:rFonts w:ascii="Times New Roman" w:hAnsi="Times New Roman" w:cs="Times New Roman"/>
              </w:rPr>
              <w:t>13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3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 xml:space="preserve">55– </w:t>
            </w: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AD4" w:rsidRPr="005B435E" w:rsidTr="00B86C3F">
        <w:trPr>
          <w:trHeight w:val="278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Создание интерьера в дом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 xml:space="preserve">00 – </w:t>
            </w: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 xml:space="preserve">55 – </w:t>
            </w: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AD4" w:rsidRPr="005B435E" w:rsidTr="00B86C3F">
        <w:trPr>
          <w:trHeight w:val="323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Модельер-дизайне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AD4" w:rsidRPr="005B435E" w:rsidTr="00B86C3F">
        <w:trPr>
          <w:trHeight w:val="356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Дизайн и пошив одежд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AD4" w:rsidRPr="005B435E" w:rsidTr="00B86C3F">
        <w:trPr>
          <w:trHeight w:val="325"/>
          <w:jc w:val="center"/>
        </w:trPr>
        <w:tc>
          <w:tcPr>
            <w:tcW w:w="562" w:type="dxa"/>
            <w:vMerge w:val="restart"/>
            <w:tcBorders>
              <w:top w:val="single" w:sz="24" w:space="0" w:color="auto"/>
            </w:tcBorders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4" w:type="dxa"/>
            <w:vMerge w:val="restart"/>
            <w:tcBorders>
              <w:top w:val="single" w:sz="24" w:space="0" w:color="auto"/>
            </w:tcBorders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435E">
              <w:rPr>
                <w:rFonts w:ascii="Times New Roman" w:hAnsi="Times New Roman" w:cs="Times New Roman"/>
                <w:b/>
              </w:rPr>
              <w:t>Орещенко</w:t>
            </w:r>
            <w:proofErr w:type="spellEnd"/>
            <w:r w:rsidRPr="005B435E">
              <w:rPr>
                <w:rFonts w:ascii="Times New Roman" w:hAnsi="Times New Roman" w:cs="Times New Roman"/>
                <w:b/>
              </w:rPr>
              <w:t xml:space="preserve"> А. В.</w:t>
            </w:r>
          </w:p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B435E">
              <w:rPr>
                <w:rFonts w:ascii="Times New Roman" w:hAnsi="Times New Roman" w:cs="Times New Roman"/>
                <w:i/>
              </w:rPr>
              <w:t>Кабинет № 11</w:t>
            </w:r>
          </w:p>
        </w:tc>
        <w:tc>
          <w:tcPr>
            <w:tcW w:w="3171" w:type="dxa"/>
            <w:vMerge w:val="restart"/>
            <w:tcBorders>
              <w:top w:val="single" w:sz="24" w:space="0" w:color="auto"/>
            </w:tcBorders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Занимательное конструирование</w:t>
            </w:r>
          </w:p>
        </w:tc>
        <w:tc>
          <w:tcPr>
            <w:tcW w:w="1533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285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285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AD4" w:rsidRPr="005B435E" w:rsidTr="00B86C3F">
        <w:trPr>
          <w:trHeight w:val="122"/>
          <w:jc w:val="center"/>
        </w:trPr>
        <w:tc>
          <w:tcPr>
            <w:tcW w:w="562" w:type="dxa"/>
            <w:vMerge/>
            <w:tcBorders>
              <w:top w:val="single" w:sz="24" w:space="0" w:color="auto"/>
            </w:tcBorders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top w:val="single" w:sz="24" w:space="0" w:color="auto"/>
            </w:tcBorders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vMerge/>
            <w:vAlign w:val="center"/>
          </w:tcPr>
          <w:p w:rsidR="00BE1AD4" w:rsidRPr="005B435E" w:rsidRDefault="00BE1AD4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BE1AD4" w:rsidRPr="005B435E" w:rsidRDefault="00BE1AD4" w:rsidP="007A2E0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BE1AD4" w:rsidRPr="005B435E" w:rsidRDefault="00BE1AD4" w:rsidP="007A2E0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AD4" w:rsidRPr="005B435E" w:rsidTr="00B86C3F">
        <w:trPr>
          <w:trHeight w:val="304"/>
          <w:jc w:val="center"/>
        </w:trPr>
        <w:tc>
          <w:tcPr>
            <w:tcW w:w="562" w:type="dxa"/>
            <w:vMerge/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bottom w:val="single" w:sz="2" w:space="0" w:color="auto"/>
            </w:tcBorders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Юный техник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AD4" w:rsidRPr="005B435E" w:rsidTr="00D8425F">
        <w:trPr>
          <w:trHeight w:val="279"/>
          <w:jc w:val="center"/>
        </w:trPr>
        <w:tc>
          <w:tcPr>
            <w:tcW w:w="562" w:type="dxa"/>
            <w:vMerge/>
            <w:tcBorders>
              <w:bottom w:val="single" w:sz="24" w:space="0" w:color="auto"/>
            </w:tcBorders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B435E">
              <w:rPr>
                <w:rFonts w:ascii="Times New Roman" w:hAnsi="Times New Roman" w:cs="Times New Roman"/>
                <w:i/>
              </w:rPr>
              <w:t>Кабинет № 13</w:t>
            </w:r>
          </w:p>
        </w:tc>
        <w:tc>
          <w:tcPr>
            <w:tcW w:w="3171" w:type="dxa"/>
            <w:vAlign w:val="center"/>
          </w:tcPr>
          <w:p w:rsidR="00BE1AD4" w:rsidRPr="005B435E" w:rsidRDefault="00BE1AD4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A800BA" w:rsidRPr="005B435E" w:rsidRDefault="00A800BA" w:rsidP="00A800BA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BE1AD4" w:rsidRPr="005B435E" w:rsidRDefault="00A800BA" w:rsidP="00A800BA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BE1AD4" w:rsidRPr="005B435E" w:rsidRDefault="00BE1AD4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BE1AD4" w:rsidRPr="005B435E" w:rsidRDefault="00BE1AD4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2BF" w:rsidRPr="005B435E" w:rsidTr="00D8425F">
        <w:trPr>
          <w:trHeight w:val="95"/>
          <w:jc w:val="center"/>
        </w:trPr>
        <w:tc>
          <w:tcPr>
            <w:tcW w:w="562" w:type="dxa"/>
            <w:vMerge w:val="restar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4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435E">
              <w:rPr>
                <w:rFonts w:ascii="Times New Roman" w:hAnsi="Times New Roman" w:cs="Times New Roman"/>
                <w:b/>
              </w:rPr>
              <w:t>Орещенко</w:t>
            </w:r>
            <w:proofErr w:type="spellEnd"/>
            <w:r w:rsidRPr="005B435E">
              <w:rPr>
                <w:rFonts w:ascii="Times New Roman" w:hAnsi="Times New Roman" w:cs="Times New Roman"/>
                <w:b/>
              </w:rPr>
              <w:t xml:space="preserve"> Е. А.</w:t>
            </w:r>
          </w:p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B435E">
              <w:rPr>
                <w:rFonts w:ascii="Times New Roman" w:hAnsi="Times New Roman" w:cs="Times New Roman"/>
                <w:i/>
              </w:rPr>
              <w:t>Кабинет № 6</w:t>
            </w:r>
          </w:p>
        </w:tc>
        <w:tc>
          <w:tcPr>
            <w:tcW w:w="317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О природе по-английски</w:t>
            </w:r>
          </w:p>
        </w:tc>
        <w:tc>
          <w:tcPr>
            <w:tcW w:w="153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1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28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28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42BF" w:rsidRPr="005B435E" w:rsidTr="00D8425F">
        <w:trPr>
          <w:trHeight w:val="209"/>
          <w:jc w:val="center"/>
        </w:trPr>
        <w:tc>
          <w:tcPr>
            <w:tcW w:w="562" w:type="dxa"/>
            <w:vMerge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426B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2542BF" w:rsidRPr="005B435E" w:rsidRDefault="002542BF" w:rsidP="008639A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E44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42BF" w:rsidRPr="005B435E" w:rsidTr="00D8425F">
        <w:trPr>
          <w:trHeight w:val="25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Путешествуем с английским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0</w:t>
            </w:r>
            <w:r w:rsidRPr="005B435E">
              <w:rPr>
                <w:rFonts w:ascii="Times New Roman" w:hAnsi="Times New Roman" w:cs="Times New Roman"/>
              </w:rPr>
              <w:t xml:space="preserve"> – 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</w:p>
          <w:p w:rsidR="002542BF" w:rsidRPr="005B435E" w:rsidRDefault="002542BF" w:rsidP="00B86C3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1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5</w:t>
            </w:r>
            <w:r w:rsidRPr="005B435E">
              <w:rPr>
                <w:rFonts w:ascii="Times New Roman" w:hAnsi="Times New Roman" w:cs="Times New Roman"/>
              </w:rPr>
              <w:t xml:space="preserve"> – 11</w:t>
            </w:r>
            <w:r w:rsidR="00B86C3F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8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0</w:t>
            </w:r>
            <w:r w:rsidRPr="005B435E">
              <w:rPr>
                <w:rFonts w:ascii="Times New Roman" w:hAnsi="Times New Roman" w:cs="Times New Roman"/>
              </w:rPr>
              <w:t xml:space="preserve"> – 8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</w:p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9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5</w:t>
            </w:r>
            <w:r w:rsidRPr="005B435E">
              <w:rPr>
                <w:rFonts w:ascii="Times New Roman" w:hAnsi="Times New Roman" w:cs="Times New Roman"/>
              </w:rPr>
              <w:t xml:space="preserve"> – 9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42BF" w:rsidRPr="005B435E" w:rsidTr="00D8425F">
        <w:trPr>
          <w:trHeight w:val="23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2542BF" w:rsidRPr="005B435E" w:rsidRDefault="002542BF" w:rsidP="008639A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2542BF" w:rsidRPr="005B435E" w:rsidRDefault="002542BF" w:rsidP="008639A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42BF" w:rsidRPr="005B435E" w:rsidTr="00D8425F">
        <w:trPr>
          <w:trHeight w:val="461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Default="002542B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Знакомство с миром английского языка</w:t>
            </w:r>
          </w:p>
          <w:p w:rsidR="00B86C3F" w:rsidRDefault="00B86C3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6C3F" w:rsidRPr="005B435E" w:rsidRDefault="00B86C3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35E" w:rsidRPr="005B435E" w:rsidRDefault="005B435E" w:rsidP="005B435E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5B435E" w:rsidRPr="005B435E" w:rsidRDefault="005B435E" w:rsidP="005B4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42BF" w:rsidRPr="005B435E" w:rsidTr="00D8425F">
        <w:trPr>
          <w:trHeight w:val="28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2BF" w:rsidRPr="005B435E" w:rsidRDefault="002542B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Английский для детей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2BF" w:rsidRPr="005B435E" w:rsidRDefault="002542BF" w:rsidP="005B4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35E" w:rsidRPr="005B435E" w:rsidRDefault="005B435E" w:rsidP="005B435E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8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0</w:t>
            </w:r>
            <w:r w:rsidRPr="005B435E">
              <w:rPr>
                <w:rFonts w:ascii="Times New Roman" w:hAnsi="Times New Roman" w:cs="Times New Roman"/>
              </w:rPr>
              <w:t xml:space="preserve"> – 8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</w:p>
          <w:p w:rsidR="005B435E" w:rsidRPr="005B435E" w:rsidRDefault="005B435E" w:rsidP="005B435E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9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5</w:t>
            </w:r>
            <w:r w:rsidRPr="005B435E">
              <w:rPr>
                <w:rFonts w:ascii="Times New Roman" w:hAnsi="Times New Roman" w:cs="Times New Roman"/>
              </w:rPr>
              <w:t xml:space="preserve"> – 9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</w:p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2BF" w:rsidRPr="005B435E" w:rsidRDefault="002542BF" w:rsidP="00A80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35E" w:rsidRPr="005B435E" w:rsidRDefault="005B435E" w:rsidP="005B435E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8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0</w:t>
            </w:r>
            <w:r w:rsidRPr="005B435E">
              <w:rPr>
                <w:rFonts w:ascii="Times New Roman" w:hAnsi="Times New Roman" w:cs="Times New Roman"/>
              </w:rPr>
              <w:t xml:space="preserve"> – 8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</w:p>
          <w:p w:rsidR="002542BF" w:rsidRPr="005B435E" w:rsidRDefault="005B435E" w:rsidP="005B4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9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5</w:t>
            </w:r>
            <w:r w:rsidRPr="005B435E">
              <w:rPr>
                <w:rFonts w:ascii="Times New Roman" w:hAnsi="Times New Roman" w:cs="Times New Roman"/>
              </w:rPr>
              <w:t xml:space="preserve"> – 9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5B4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42BF" w:rsidRPr="005B435E" w:rsidTr="00D8425F">
        <w:trPr>
          <w:trHeight w:val="26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0BA" w:rsidRPr="005B435E" w:rsidRDefault="00A800BA" w:rsidP="00A800BA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:rsidR="00B86C3F" w:rsidRPr="005B435E" w:rsidRDefault="00A800BA" w:rsidP="00B86C3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35E" w:rsidRPr="005B435E" w:rsidRDefault="005B435E" w:rsidP="005B435E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:rsidR="002542BF" w:rsidRPr="005B435E" w:rsidRDefault="005B435E" w:rsidP="005B435E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  <w:r w:rsidR="002542BF" w:rsidRPr="005B435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07A2" w:rsidRPr="005B435E" w:rsidTr="00D8425F">
        <w:trPr>
          <w:trHeight w:val="26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07A2" w:rsidRPr="005B435E" w:rsidRDefault="005607A2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A2" w:rsidRPr="005B435E" w:rsidRDefault="005607A2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A2" w:rsidRPr="005B435E" w:rsidRDefault="005607A2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eastAsia="Times New Roman" w:hAnsi="Times New Roman" w:cs="Times New Roman"/>
              </w:rPr>
              <w:t>Английский шаг за шагом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A2" w:rsidRPr="005B435E" w:rsidRDefault="005607A2" w:rsidP="005607A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:rsidR="005607A2" w:rsidRPr="005B435E" w:rsidRDefault="005607A2" w:rsidP="005607A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A2" w:rsidRPr="005B435E" w:rsidRDefault="005607A2" w:rsidP="00A80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A2" w:rsidRPr="005B435E" w:rsidRDefault="005607A2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A2" w:rsidRPr="005B435E" w:rsidRDefault="005607A2" w:rsidP="005B4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A2" w:rsidRPr="005B435E" w:rsidRDefault="005607A2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A2" w:rsidRPr="005B435E" w:rsidRDefault="005607A2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A2" w:rsidRPr="005B435E" w:rsidRDefault="005607A2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07A2" w:rsidRPr="005B435E" w:rsidTr="00D8425F">
        <w:trPr>
          <w:trHeight w:val="291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07A2" w:rsidRPr="005B435E" w:rsidRDefault="005607A2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A2" w:rsidRPr="005B435E" w:rsidRDefault="005607A2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A2" w:rsidRPr="005B435E" w:rsidRDefault="005607A2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A2" w:rsidRPr="005B435E" w:rsidRDefault="005607A2" w:rsidP="00A800BA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A2" w:rsidRPr="005B435E" w:rsidRDefault="005607A2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A2" w:rsidRPr="005B435E" w:rsidRDefault="005607A2" w:rsidP="005B435E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:rsidR="005607A2" w:rsidRDefault="005607A2" w:rsidP="005B435E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B86C3F" w:rsidRPr="005B435E" w:rsidRDefault="00B86C3F" w:rsidP="005B4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A2" w:rsidRPr="005B435E" w:rsidRDefault="005607A2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A2" w:rsidRPr="005B435E" w:rsidRDefault="005607A2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A2" w:rsidRPr="005B435E" w:rsidRDefault="005607A2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A2" w:rsidRPr="005B435E" w:rsidRDefault="005607A2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42BF" w:rsidRPr="005B435E" w:rsidTr="00D8425F">
        <w:trPr>
          <w:trHeight w:val="112"/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3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435E">
              <w:rPr>
                <w:rFonts w:ascii="Times New Roman" w:hAnsi="Times New Roman" w:cs="Times New Roman"/>
                <w:b/>
              </w:rPr>
              <w:t>Синякова</w:t>
            </w:r>
            <w:proofErr w:type="spellEnd"/>
            <w:r w:rsidRPr="005B435E">
              <w:rPr>
                <w:rFonts w:ascii="Times New Roman" w:hAnsi="Times New Roman" w:cs="Times New Roman"/>
                <w:b/>
              </w:rPr>
              <w:t xml:space="preserve"> Е. А.</w:t>
            </w:r>
          </w:p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B435E">
              <w:rPr>
                <w:rFonts w:ascii="Times New Roman" w:hAnsi="Times New Roman" w:cs="Times New Roman"/>
                <w:i/>
              </w:rPr>
              <w:t>Кабинет № 8</w:t>
            </w:r>
          </w:p>
        </w:tc>
        <w:tc>
          <w:tcPr>
            <w:tcW w:w="317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  <w:lang w:val="en-US"/>
              </w:rPr>
              <w:t xml:space="preserve">Scratch - </w:t>
            </w:r>
            <w:r w:rsidRPr="005B435E"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153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</w:tc>
        <w:tc>
          <w:tcPr>
            <w:tcW w:w="12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1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5</w:t>
            </w:r>
            <w:r w:rsidRPr="005B435E">
              <w:rPr>
                <w:rFonts w:ascii="Times New Roman" w:hAnsi="Times New Roman" w:cs="Times New Roman"/>
              </w:rPr>
              <w:t>– 11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</w:p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2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>– 12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42BF" w:rsidRPr="005B435E" w:rsidTr="00B86C3F">
        <w:trPr>
          <w:trHeight w:val="125"/>
          <w:jc w:val="center"/>
        </w:trPr>
        <w:tc>
          <w:tcPr>
            <w:tcW w:w="562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542BF" w:rsidRPr="005B435E" w:rsidRDefault="002542BF" w:rsidP="004956F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42BF" w:rsidRPr="005B435E" w:rsidTr="00B86C3F">
        <w:trPr>
          <w:trHeight w:val="26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  <w:lang w:val="en-US"/>
              </w:rPr>
              <w:t xml:space="preserve">Scratch </w:t>
            </w:r>
            <w:r w:rsidRPr="005B435E">
              <w:rPr>
                <w:rFonts w:ascii="Times New Roman" w:hAnsi="Times New Roman" w:cs="Times New Roman"/>
              </w:rPr>
              <w:t>- проект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3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0</w:t>
            </w:r>
            <w:r w:rsidRPr="005B435E">
              <w:rPr>
                <w:rFonts w:ascii="Times New Roman" w:hAnsi="Times New Roman" w:cs="Times New Roman"/>
              </w:rPr>
              <w:t xml:space="preserve"> – 13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</w:p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5</w:t>
            </w:r>
            <w:r w:rsidRPr="005B435E">
              <w:rPr>
                <w:rFonts w:ascii="Times New Roman" w:hAnsi="Times New Roman" w:cs="Times New Roman"/>
              </w:rPr>
              <w:t xml:space="preserve"> – 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42BF" w:rsidRPr="005B435E" w:rsidTr="00B86C3F">
        <w:trPr>
          <w:trHeight w:val="28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Шаг в информатик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5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0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42BF" w:rsidRPr="005B435E" w:rsidTr="00B86C3F">
        <w:trPr>
          <w:trHeight w:val="28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B435E">
              <w:rPr>
                <w:rFonts w:ascii="Times New Roman" w:hAnsi="Times New Roman" w:cs="Times New Roman"/>
              </w:rPr>
              <w:t>Инфоумник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5</w:t>
            </w:r>
            <w:r w:rsidRPr="005B435E">
              <w:rPr>
                <w:rFonts w:ascii="Times New Roman" w:hAnsi="Times New Roman" w:cs="Times New Roman"/>
              </w:rPr>
              <w:t xml:space="preserve"> -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</w:p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20</w:t>
            </w:r>
            <w:r w:rsidRPr="005B435E">
              <w:rPr>
                <w:rFonts w:ascii="Times New Roman" w:hAnsi="Times New Roman" w:cs="Times New Roman"/>
              </w:rPr>
              <w:t xml:space="preserve"> -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5</w:t>
            </w:r>
          </w:p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0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42BF" w:rsidRPr="005B435E" w:rsidTr="00B86C3F">
        <w:trPr>
          <w:trHeight w:val="38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Занимательная информа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25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42BF" w:rsidRPr="005B435E" w:rsidTr="00B86C3F">
        <w:trPr>
          <w:trHeight w:val="26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  <w:lang w:val="en-US"/>
              </w:rPr>
              <w:t>Scratch</w:t>
            </w:r>
            <w:r w:rsidRPr="005B435E">
              <w:rPr>
                <w:rFonts w:ascii="Times New Roman" w:hAnsi="Times New Roman" w:cs="Times New Roman"/>
              </w:rPr>
              <w:t xml:space="preserve"> - мастерск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09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  <w:r w:rsidRPr="005B435E">
              <w:rPr>
                <w:rFonts w:ascii="Times New Roman" w:hAnsi="Times New Roman" w:cs="Times New Roman"/>
              </w:rPr>
              <w:t xml:space="preserve"> – 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25</w:t>
            </w:r>
            <w:r w:rsidRPr="005B435E">
              <w:rPr>
                <w:rFonts w:ascii="Times New Roman" w:hAnsi="Times New Roman" w:cs="Times New Roman"/>
              </w:rPr>
              <w:t xml:space="preserve"> – 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42BF" w:rsidRPr="005B435E" w:rsidTr="00B86C3F">
        <w:trPr>
          <w:jc w:val="center"/>
        </w:trPr>
        <w:tc>
          <w:tcPr>
            <w:tcW w:w="56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435E">
              <w:rPr>
                <w:rFonts w:ascii="Times New Roman" w:hAnsi="Times New Roman" w:cs="Times New Roman"/>
                <w:b/>
              </w:rPr>
              <w:t>Насильнова</w:t>
            </w:r>
            <w:proofErr w:type="spellEnd"/>
            <w:r w:rsidRPr="005B435E">
              <w:rPr>
                <w:rFonts w:ascii="Times New Roman" w:hAnsi="Times New Roman" w:cs="Times New Roman"/>
                <w:b/>
              </w:rPr>
              <w:t xml:space="preserve"> А. Ю.</w:t>
            </w:r>
          </w:p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B435E">
              <w:rPr>
                <w:rFonts w:ascii="Times New Roman" w:hAnsi="Times New Roman" w:cs="Times New Roman"/>
                <w:i/>
              </w:rPr>
              <w:t>Кабинет № 2</w:t>
            </w:r>
          </w:p>
        </w:tc>
        <w:tc>
          <w:tcPr>
            <w:tcW w:w="31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Лепим и создаем</w:t>
            </w:r>
          </w:p>
        </w:tc>
        <w:tc>
          <w:tcPr>
            <w:tcW w:w="15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:rsidR="002542BF" w:rsidRPr="005B435E" w:rsidRDefault="002542BF" w:rsidP="00B86C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25</w:t>
            </w:r>
            <w:r w:rsidRPr="005B435E">
              <w:rPr>
                <w:rFonts w:ascii="Times New Roman" w:hAnsi="Times New Roman" w:cs="Times New Roman"/>
              </w:rPr>
              <w:t xml:space="preserve"> – 18</w:t>
            </w:r>
            <w:r w:rsidR="00B86C3F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42BF" w:rsidRPr="005B435E" w:rsidTr="00B86C3F">
        <w:trPr>
          <w:trHeight w:val="31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Акварель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:rsidR="002542BF" w:rsidRPr="005B435E" w:rsidRDefault="002542BF" w:rsidP="00B86C3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25</w:t>
            </w:r>
            <w:r w:rsidRPr="005B435E">
              <w:rPr>
                <w:rFonts w:ascii="Times New Roman" w:hAnsi="Times New Roman" w:cs="Times New Roman"/>
              </w:rPr>
              <w:t xml:space="preserve"> – 18</w:t>
            </w:r>
            <w:r w:rsidR="00B86C3F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:rsidR="002542BF" w:rsidRPr="005B435E" w:rsidRDefault="002542BF" w:rsidP="00B86C3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25</w:t>
            </w:r>
            <w:r w:rsidRPr="005B435E">
              <w:rPr>
                <w:rFonts w:ascii="Times New Roman" w:hAnsi="Times New Roman" w:cs="Times New Roman"/>
              </w:rPr>
              <w:t xml:space="preserve"> – 18</w:t>
            </w:r>
            <w:r w:rsidR="00B86C3F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42BF" w:rsidRPr="005B435E" w:rsidTr="00B86C3F">
        <w:trPr>
          <w:trHeight w:val="25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 xml:space="preserve">Вдохновение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:rsidR="002542BF" w:rsidRPr="005B435E" w:rsidRDefault="002542BF" w:rsidP="00B86C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25</w:t>
            </w:r>
            <w:r w:rsidRPr="005B435E">
              <w:rPr>
                <w:rFonts w:ascii="Times New Roman" w:hAnsi="Times New Roman" w:cs="Times New Roman"/>
              </w:rPr>
              <w:t xml:space="preserve"> – 18</w:t>
            </w:r>
            <w:r w:rsidR="00B86C3F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0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:rsidR="002542BF" w:rsidRPr="005B435E" w:rsidRDefault="002542BF" w:rsidP="00B86C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25</w:t>
            </w:r>
            <w:r w:rsidRPr="005B435E">
              <w:rPr>
                <w:rFonts w:ascii="Times New Roman" w:hAnsi="Times New Roman" w:cs="Times New Roman"/>
              </w:rPr>
              <w:t xml:space="preserve"> – 18</w:t>
            </w:r>
            <w:r w:rsidR="00B86C3F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F345F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42BF" w:rsidRPr="005B435E" w:rsidTr="00B86C3F">
        <w:trPr>
          <w:trHeight w:val="264"/>
          <w:jc w:val="center"/>
        </w:trPr>
        <w:tc>
          <w:tcPr>
            <w:tcW w:w="56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435E">
              <w:rPr>
                <w:rFonts w:ascii="Times New Roman" w:hAnsi="Times New Roman" w:cs="Times New Roman"/>
                <w:b/>
              </w:rPr>
              <w:t>Таранюкова</w:t>
            </w:r>
            <w:proofErr w:type="spellEnd"/>
            <w:r w:rsidRPr="005B435E">
              <w:rPr>
                <w:rFonts w:ascii="Times New Roman" w:hAnsi="Times New Roman" w:cs="Times New Roman"/>
                <w:b/>
              </w:rPr>
              <w:t xml:space="preserve"> Н. В.</w:t>
            </w:r>
          </w:p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7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Практическое обществознание</w:t>
            </w:r>
          </w:p>
        </w:tc>
        <w:tc>
          <w:tcPr>
            <w:tcW w:w="15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0</w:t>
            </w:r>
            <w:r w:rsidRPr="005B435E">
              <w:rPr>
                <w:rFonts w:ascii="Times New Roman" w:hAnsi="Times New Roman" w:cs="Times New Roman"/>
              </w:rPr>
              <w:t xml:space="preserve"> – 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</w:p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5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42BF" w:rsidRPr="005B435E" w:rsidTr="00D8425F">
        <w:trPr>
          <w:trHeight w:val="27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A84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A84CFC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B524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B524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1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20</w:t>
            </w:r>
            <w:r w:rsidRPr="005B435E">
              <w:rPr>
                <w:rFonts w:ascii="Times New Roman" w:hAnsi="Times New Roman" w:cs="Times New Roman"/>
              </w:rPr>
              <w:t xml:space="preserve"> – 12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5</w:t>
            </w:r>
          </w:p>
          <w:p w:rsidR="002542BF" w:rsidRPr="005B435E" w:rsidRDefault="002542BF" w:rsidP="005B4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2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1</w:t>
            </w:r>
            <w:r w:rsidR="005B435E" w:rsidRPr="005B435E">
              <w:rPr>
                <w:rFonts w:ascii="Times New Roman" w:hAnsi="Times New Roman" w:cs="Times New Roman"/>
                <w:vertAlign w:val="superscript"/>
              </w:rPr>
              <w:t>5</w:t>
            </w:r>
            <w:r w:rsidRPr="005B435E">
              <w:rPr>
                <w:rFonts w:ascii="Times New Roman" w:hAnsi="Times New Roman" w:cs="Times New Roman"/>
              </w:rPr>
              <w:t xml:space="preserve"> – 1</w:t>
            </w:r>
            <w:r w:rsidR="005B435E" w:rsidRPr="005B435E">
              <w:rPr>
                <w:rFonts w:ascii="Times New Roman" w:hAnsi="Times New Roman" w:cs="Times New Roman"/>
              </w:rPr>
              <w:t>3</w:t>
            </w:r>
            <w:r w:rsidR="005B435E" w:rsidRPr="005B435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374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42BF" w:rsidRPr="005B435E" w:rsidTr="00186578">
        <w:trPr>
          <w:trHeight w:val="362"/>
          <w:jc w:val="center"/>
        </w:trPr>
        <w:tc>
          <w:tcPr>
            <w:tcW w:w="5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2BF" w:rsidRPr="005B435E" w:rsidRDefault="002542B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35E">
              <w:rPr>
                <w:rFonts w:ascii="Times New Roman" w:hAnsi="Times New Roman" w:cs="Times New Roman"/>
                <w:b/>
              </w:rPr>
              <w:t>Заворотная Е. В.</w:t>
            </w:r>
          </w:p>
          <w:p w:rsidR="002542BF" w:rsidRPr="005B435E" w:rsidRDefault="002542B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Разговоры о правильном питании</w:t>
            </w:r>
          </w:p>
        </w:tc>
        <w:tc>
          <w:tcPr>
            <w:tcW w:w="15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18657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9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9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2542BF" w:rsidRPr="005B435E" w:rsidRDefault="002542BF" w:rsidP="0018657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2BF" w:rsidRPr="005B435E" w:rsidRDefault="002542BF" w:rsidP="0018657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9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9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2542BF" w:rsidRPr="005B435E" w:rsidRDefault="002542BF" w:rsidP="0018657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F7510C" w:rsidRPr="005B435E" w:rsidTr="00D8425F">
        <w:trPr>
          <w:trHeight w:val="269"/>
          <w:jc w:val="center"/>
        </w:trPr>
        <w:tc>
          <w:tcPr>
            <w:tcW w:w="56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10C" w:rsidRPr="005B435E" w:rsidRDefault="00F7510C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10C" w:rsidRPr="0033246F" w:rsidRDefault="00F7510C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246F">
              <w:rPr>
                <w:rFonts w:ascii="Times New Roman" w:hAnsi="Times New Roman" w:cs="Times New Roman"/>
                <w:b/>
              </w:rPr>
              <w:t>Пенчук</w:t>
            </w:r>
            <w:proofErr w:type="spellEnd"/>
            <w:r w:rsidRPr="0033246F">
              <w:rPr>
                <w:rFonts w:ascii="Times New Roman" w:hAnsi="Times New Roman" w:cs="Times New Roman"/>
                <w:b/>
              </w:rPr>
              <w:t xml:space="preserve"> Е. М.</w:t>
            </w:r>
          </w:p>
        </w:tc>
        <w:tc>
          <w:tcPr>
            <w:tcW w:w="317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10C" w:rsidRPr="0033246F" w:rsidRDefault="00F7510C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46F">
              <w:rPr>
                <w:rFonts w:ascii="Times New Roman" w:hAnsi="Times New Roman" w:cs="Times New Roman"/>
              </w:rPr>
              <w:t>Бионика</w:t>
            </w:r>
          </w:p>
        </w:tc>
        <w:tc>
          <w:tcPr>
            <w:tcW w:w="153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10C" w:rsidRPr="00F7510C" w:rsidRDefault="00F7510C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7510C" w:rsidRPr="00F7510C" w:rsidRDefault="00F7510C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10C" w:rsidRPr="00F7510C" w:rsidRDefault="00F7510C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7510C" w:rsidRPr="00F7510C" w:rsidRDefault="00F7510C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10C" w:rsidRPr="00F7510C" w:rsidRDefault="00F7510C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7510C" w:rsidRPr="00F7510C" w:rsidRDefault="00F7510C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10C" w:rsidRPr="0033246F" w:rsidRDefault="00F7510C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3246F">
              <w:rPr>
                <w:rFonts w:ascii="Times New Roman" w:hAnsi="Times New Roman" w:cs="Times New Roman"/>
              </w:rPr>
              <w:t>16</w:t>
            </w:r>
            <w:r w:rsidRPr="0033246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3246F">
              <w:rPr>
                <w:rFonts w:ascii="Times New Roman" w:hAnsi="Times New Roman" w:cs="Times New Roman"/>
              </w:rPr>
              <w:t xml:space="preserve"> – 16</w:t>
            </w:r>
            <w:r w:rsidRPr="0033246F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F7510C" w:rsidRPr="0033246F" w:rsidRDefault="00F7510C" w:rsidP="003324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46F">
              <w:rPr>
                <w:rFonts w:ascii="Times New Roman" w:hAnsi="Times New Roman" w:cs="Times New Roman"/>
              </w:rPr>
              <w:t>16</w:t>
            </w:r>
            <w:r w:rsidRPr="0033246F">
              <w:rPr>
                <w:rFonts w:ascii="Times New Roman" w:hAnsi="Times New Roman" w:cs="Times New Roman"/>
                <w:vertAlign w:val="superscript"/>
              </w:rPr>
              <w:t>55</w:t>
            </w:r>
            <w:r w:rsidRPr="0033246F">
              <w:rPr>
                <w:rFonts w:ascii="Times New Roman" w:hAnsi="Times New Roman" w:cs="Times New Roman"/>
              </w:rPr>
              <w:t xml:space="preserve"> – 17</w:t>
            </w:r>
            <w:r w:rsidRPr="0033246F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10C" w:rsidRPr="00F7510C" w:rsidRDefault="00F7510C" w:rsidP="0033246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vertAlign w:val="superscript"/>
              </w:rPr>
            </w:pP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10C" w:rsidRPr="00F7510C" w:rsidRDefault="00F7510C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2" w:name="_GoBack"/>
            <w:bookmarkEnd w:id="2"/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10C" w:rsidRPr="00F7510C" w:rsidRDefault="00F7510C" w:rsidP="009138F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510C" w:rsidRPr="005B435E" w:rsidTr="00B86C3F">
        <w:trPr>
          <w:trHeight w:val="28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10C" w:rsidRPr="005B435E" w:rsidRDefault="00F7510C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10C" w:rsidRPr="00F7510C" w:rsidRDefault="00F7510C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10C" w:rsidRPr="00F7510C" w:rsidRDefault="00F7510C" w:rsidP="009138F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10C" w:rsidRPr="00F7510C" w:rsidRDefault="00F7510C" w:rsidP="0008191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10C" w:rsidRPr="00F7510C" w:rsidRDefault="00F7510C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10C" w:rsidRPr="00F7510C" w:rsidRDefault="00F7510C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10C" w:rsidRPr="00F7510C" w:rsidRDefault="00F7510C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33246F" w:rsidRDefault="0033246F" w:rsidP="0033246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3246F">
              <w:rPr>
                <w:rFonts w:ascii="Times New Roman" w:hAnsi="Times New Roman" w:cs="Times New Roman"/>
              </w:rPr>
              <w:t>16</w:t>
            </w:r>
            <w:r w:rsidRPr="0033246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3246F">
              <w:rPr>
                <w:rFonts w:ascii="Times New Roman" w:hAnsi="Times New Roman" w:cs="Times New Roman"/>
              </w:rPr>
              <w:t xml:space="preserve"> – 16</w:t>
            </w:r>
            <w:r w:rsidRPr="0033246F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F7510C" w:rsidRPr="0033246F" w:rsidRDefault="0033246F" w:rsidP="0033246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3246F">
              <w:rPr>
                <w:rFonts w:ascii="Times New Roman" w:hAnsi="Times New Roman" w:cs="Times New Roman"/>
              </w:rPr>
              <w:t>16</w:t>
            </w:r>
            <w:r w:rsidRPr="0033246F">
              <w:rPr>
                <w:rFonts w:ascii="Times New Roman" w:hAnsi="Times New Roman" w:cs="Times New Roman"/>
                <w:vertAlign w:val="superscript"/>
              </w:rPr>
              <w:t>55</w:t>
            </w:r>
            <w:r w:rsidRPr="0033246F">
              <w:rPr>
                <w:rFonts w:ascii="Times New Roman" w:hAnsi="Times New Roman" w:cs="Times New Roman"/>
              </w:rPr>
              <w:t xml:space="preserve"> – 17</w:t>
            </w:r>
            <w:r w:rsidRPr="0033246F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10C" w:rsidRPr="00F7510C" w:rsidRDefault="00F7510C" w:rsidP="004956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510C" w:rsidRPr="00F7510C" w:rsidRDefault="00F7510C" w:rsidP="009138F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3246F" w:rsidRPr="005B435E" w:rsidTr="00B86C3F">
        <w:trPr>
          <w:trHeight w:val="28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F7510C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F7510C" w:rsidRDefault="0033246F" w:rsidP="009138F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F7510C" w:rsidRDefault="0033246F" w:rsidP="0008191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F7510C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F7510C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F7510C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F7510C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33246F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3246F">
              <w:rPr>
                <w:rFonts w:ascii="Times New Roman" w:hAnsi="Times New Roman" w:cs="Times New Roman"/>
              </w:rPr>
              <w:t>13</w:t>
            </w:r>
            <w:r w:rsidRPr="0033246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3246F">
              <w:rPr>
                <w:rFonts w:ascii="Times New Roman" w:hAnsi="Times New Roman" w:cs="Times New Roman"/>
              </w:rPr>
              <w:t xml:space="preserve"> – 13</w:t>
            </w:r>
            <w:r w:rsidRPr="0033246F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33246F" w:rsidRPr="0033246F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46F">
              <w:rPr>
                <w:rFonts w:ascii="Times New Roman" w:hAnsi="Times New Roman" w:cs="Times New Roman"/>
              </w:rPr>
              <w:t>13</w:t>
            </w:r>
            <w:r w:rsidRPr="0033246F">
              <w:rPr>
                <w:rFonts w:ascii="Times New Roman" w:hAnsi="Times New Roman" w:cs="Times New Roman"/>
                <w:vertAlign w:val="superscript"/>
              </w:rPr>
              <w:t>55</w:t>
            </w:r>
            <w:r w:rsidRPr="0033246F">
              <w:rPr>
                <w:rFonts w:ascii="Times New Roman" w:hAnsi="Times New Roman" w:cs="Times New Roman"/>
              </w:rPr>
              <w:t xml:space="preserve"> – 14</w:t>
            </w:r>
            <w:r w:rsidRPr="0033246F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F7510C" w:rsidRDefault="0033246F" w:rsidP="009138F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3246F" w:rsidRPr="005B435E" w:rsidTr="00D8425F">
        <w:trPr>
          <w:trHeight w:val="28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081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33246F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3246F">
              <w:rPr>
                <w:rFonts w:ascii="Times New Roman" w:hAnsi="Times New Roman" w:cs="Times New Roman"/>
              </w:rPr>
              <w:t>15</w:t>
            </w:r>
            <w:r w:rsidRPr="0033246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3246F">
              <w:rPr>
                <w:rFonts w:ascii="Times New Roman" w:hAnsi="Times New Roman" w:cs="Times New Roman"/>
              </w:rPr>
              <w:t xml:space="preserve"> – 15</w:t>
            </w:r>
            <w:r w:rsidRPr="0033246F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33246F" w:rsidRPr="0033246F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46F">
              <w:rPr>
                <w:rFonts w:ascii="Times New Roman" w:hAnsi="Times New Roman" w:cs="Times New Roman"/>
              </w:rPr>
              <w:t>15</w:t>
            </w:r>
            <w:r w:rsidRPr="0033246F">
              <w:rPr>
                <w:rFonts w:ascii="Times New Roman" w:hAnsi="Times New Roman" w:cs="Times New Roman"/>
                <w:vertAlign w:val="superscript"/>
              </w:rPr>
              <w:t>55</w:t>
            </w:r>
            <w:r w:rsidRPr="0033246F">
              <w:rPr>
                <w:rFonts w:ascii="Times New Roman" w:hAnsi="Times New Roman" w:cs="Times New Roman"/>
              </w:rPr>
              <w:t xml:space="preserve"> – 16</w:t>
            </w:r>
            <w:r w:rsidRPr="0033246F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246F" w:rsidRPr="005B435E" w:rsidTr="00D8425F">
        <w:trPr>
          <w:trHeight w:val="125"/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435E">
              <w:rPr>
                <w:rFonts w:ascii="Times New Roman" w:hAnsi="Times New Roman" w:cs="Times New Roman"/>
                <w:b/>
              </w:rPr>
              <w:t>Макаева</w:t>
            </w:r>
            <w:proofErr w:type="spellEnd"/>
            <w:r w:rsidRPr="005B435E">
              <w:rPr>
                <w:rFonts w:ascii="Times New Roman" w:hAnsi="Times New Roman" w:cs="Times New Roman"/>
                <w:b/>
              </w:rPr>
              <w:t xml:space="preserve"> К. А.</w:t>
            </w:r>
          </w:p>
        </w:tc>
        <w:tc>
          <w:tcPr>
            <w:tcW w:w="317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Основы ПК</w:t>
            </w:r>
          </w:p>
        </w:tc>
        <w:tc>
          <w:tcPr>
            <w:tcW w:w="15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246F" w:rsidRPr="005B435E" w:rsidTr="00B86C3F">
        <w:trPr>
          <w:trHeight w:val="100"/>
          <w:jc w:val="center"/>
        </w:trPr>
        <w:tc>
          <w:tcPr>
            <w:tcW w:w="562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8670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495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495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081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246F" w:rsidRPr="005B435E" w:rsidTr="00B86C3F">
        <w:trPr>
          <w:trHeight w:val="33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1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Default="0033246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B435E">
              <w:rPr>
                <w:rFonts w:ascii="Times New Roman" w:hAnsi="Times New Roman" w:cs="Times New Roman"/>
              </w:rPr>
              <w:t>Ифоумник</w:t>
            </w:r>
            <w:proofErr w:type="spellEnd"/>
          </w:p>
          <w:p w:rsidR="00B86C3F" w:rsidRDefault="00B86C3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6C3F" w:rsidRDefault="00B86C3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6C3F" w:rsidRPr="005B435E" w:rsidRDefault="00B86C3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285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246F" w:rsidRPr="005B435E" w:rsidTr="00B86C3F">
        <w:trPr>
          <w:trHeight w:val="137"/>
          <w:jc w:val="center"/>
        </w:trPr>
        <w:tc>
          <w:tcPr>
            <w:tcW w:w="56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23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435E">
              <w:rPr>
                <w:rFonts w:ascii="Times New Roman" w:hAnsi="Times New Roman" w:cs="Times New Roman"/>
                <w:b/>
              </w:rPr>
              <w:t>Зекунова</w:t>
            </w:r>
            <w:proofErr w:type="spellEnd"/>
            <w:r w:rsidRPr="005B435E">
              <w:rPr>
                <w:rFonts w:ascii="Times New Roman" w:hAnsi="Times New Roman" w:cs="Times New Roman"/>
                <w:b/>
              </w:rPr>
              <w:t xml:space="preserve"> М.О.</w:t>
            </w:r>
          </w:p>
        </w:tc>
        <w:tc>
          <w:tcPr>
            <w:tcW w:w="317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Творческая мастерская</w:t>
            </w:r>
          </w:p>
        </w:tc>
        <w:tc>
          <w:tcPr>
            <w:tcW w:w="15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1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246F" w:rsidRPr="005B435E" w:rsidTr="00B86C3F">
        <w:trPr>
          <w:trHeight w:val="20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F02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33246F" w:rsidRPr="005B435E" w:rsidRDefault="0033246F" w:rsidP="00F02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1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246F" w:rsidRPr="005B435E" w:rsidTr="00B86C3F">
        <w:trPr>
          <w:trHeight w:val="175"/>
          <w:jc w:val="center"/>
        </w:trPr>
        <w:tc>
          <w:tcPr>
            <w:tcW w:w="56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46F" w:rsidRPr="005B435E" w:rsidRDefault="0033246F" w:rsidP="0086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3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435E">
              <w:rPr>
                <w:rFonts w:ascii="Times New Roman" w:hAnsi="Times New Roman" w:cs="Times New Roman"/>
                <w:b/>
              </w:rPr>
              <w:t>Сталаш</w:t>
            </w:r>
            <w:proofErr w:type="spellEnd"/>
            <w:r w:rsidRPr="005B435E">
              <w:rPr>
                <w:rFonts w:ascii="Times New Roman" w:hAnsi="Times New Roman" w:cs="Times New Roman"/>
                <w:b/>
              </w:rPr>
              <w:t xml:space="preserve"> Г. Д.</w:t>
            </w:r>
          </w:p>
        </w:tc>
        <w:tc>
          <w:tcPr>
            <w:tcW w:w="317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Бионика</w:t>
            </w:r>
          </w:p>
        </w:tc>
        <w:tc>
          <w:tcPr>
            <w:tcW w:w="15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246F" w:rsidRPr="005B435E" w:rsidTr="00B86C3F">
        <w:trPr>
          <w:trHeight w:val="138"/>
          <w:jc w:val="center"/>
        </w:trPr>
        <w:tc>
          <w:tcPr>
            <w:tcW w:w="562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46F" w:rsidRPr="005B435E" w:rsidRDefault="0033246F" w:rsidP="0086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246F" w:rsidRPr="005B435E" w:rsidTr="00B86C3F">
        <w:trPr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ОЕН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7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246F" w:rsidRPr="005B435E" w:rsidTr="00B86C3F">
        <w:trPr>
          <w:trHeight w:val="350"/>
          <w:jc w:val="center"/>
        </w:trPr>
        <w:tc>
          <w:tcPr>
            <w:tcW w:w="56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46F" w:rsidRPr="005B435E" w:rsidRDefault="0033246F" w:rsidP="00A11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35E">
              <w:rPr>
                <w:rFonts w:ascii="Times New Roman" w:hAnsi="Times New Roman" w:cs="Times New Roman"/>
                <w:b/>
              </w:rPr>
              <w:t>Смирнова И. В.</w:t>
            </w:r>
          </w:p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B435E">
              <w:rPr>
                <w:rFonts w:ascii="Times New Roman" w:hAnsi="Times New Roman" w:cs="Times New Roman"/>
                <w:i/>
              </w:rPr>
              <w:t>Кабинет № 7</w:t>
            </w:r>
          </w:p>
        </w:tc>
        <w:tc>
          <w:tcPr>
            <w:tcW w:w="31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Английский для детей</w:t>
            </w:r>
          </w:p>
        </w:tc>
        <w:tc>
          <w:tcPr>
            <w:tcW w:w="15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1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5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246F" w:rsidRPr="005B435E" w:rsidTr="00B86C3F">
        <w:trPr>
          <w:trHeight w:val="33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46F" w:rsidRPr="005B435E" w:rsidRDefault="0033246F" w:rsidP="00A11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B435E">
              <w:rPr>
                <w:rFonts w:ascii="Times New Roman" w:hAnsi="Times New Roman" w:cs="Times New Roman"/>
                <w:i/>
              </w:rPr>
              <w:t>Кабинет № 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Знакомство с миром английского язы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3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3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3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246F" w:rsidRPr="005B435E" w:rsidTr="00B86C3F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35E">
              <w:rPr>
                <w:rFonts w:ascii="Times New Roman" w:hAnsi="Times New Roman" w:cs="Times New Roman"/>
                <w:b/>
              </w:rPr>
              <w:t>Дорофеев В.А.</w:t>
            </w:r>
          </w:p>
          <w:p w:rsidR="0033246F" w:rsidRPr="005B435E" w:rsidRDefault="0033246F" w:rsidP="00913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B435E">
              <w:rPr>
                <w:rFonts w:ascii="Times New Roman" w:hAnsi="Times New Roman" w:cs="Times New Roman"/>
                <w:i/>
              </w:rPr>
              <w:t>Кабинет № 3</w:t>
            </w:r>
          </w:p>
        </w:tc>
        <w:tc>
          <w:tcPr>
            <w:tcW w:w="3171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B435E">
              <w:rPr>
                <w:rFonts w:ascii="Times New Roman" w:hAnsi="Times New Roman" w:cs="Times New Roman"/>
              </w:rPr>
              <w:t>Заниматика</w:t>
            </w:r>
            <w:proofErr w:type="spellEnd"/>
            <w:r w:rsidR="00B86C3F">
              <w:rPr>
                <w:rFonts w:ascii="Times New Roman" w:hAnsi="Times New Roman" w:cs="Times New Roman"/>
              </w:rPr>
              <w:t xml:space="preserve">  </w:t>
            </w:r>
            <w:r w:rsidR="00B86C3F" w:rsidRPr="00B86C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5-6 </w:t>
            </w:r>
            <w:proofErr w:type="spellStart"/>
            <w:r w:rsidR="00B86C3F" w:rsidRPr="00B86C3F">
              <w:rPr>
                <w:rFonts w:ascii="Times New Roman" w:hAnsi="Times New Roman" w:cs="Times New Roman"/>
                <w:i/>
                <w:sz w:val="20"/>
                <w:szCs w:val="20"/>
              </w:rPr>
              <w:t>кл</w:t>
            </w:r>
            <w:proofErr w:type="spellEnd"/>
            <w:r w:rsidR="00B86C3F" w:rsidRPr="00B86C3F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533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285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9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9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9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543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9138F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246F" w:rsidRPr="005B435E" w:rsidTr="00B86C3F">
        <w:trPr>
          <w:trHeight w:val="58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46F" w:rsidRPr="005B435E" w:rsidRDefault="0033246F" w:rsidP="00FF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FF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Текстовые задачи и разные подходы в их решении</w:t>
            </w:r>
            <w:r w:rsidR="00B86C3F">
              <w:rPr>
                <w:rFonts w:ascii="Times New Roman" w:hAnsi="Times New Roman" w:cs="Times New Roman"/>
              </w:rPr>
              <w:t xml:space="preserve"> </w:t>
            </w:r>
            <w:r w:rsidR="00B86C3F" w:rsidRPr="00B86C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7-8 </w:t>
            </w:r>
            <w:proofErr w:type="spellStart"/>
            <w:r w:rsidR="00B86C3F" w:rsidRPr="00B86C3F">
              <w:rPr>
                <w:rFonts w:ascii="Times New Roman" w:hAnsi="Times New Roman" w:cs="Times New Roman"/>
                <w:i/>
                <w:sz w:val="20"/>
                <w:szCs w:val="20"/>
              </w:rPr>
              <w:t>кл</w:t>
            </w:r>
            <w:proofErr w:type="spellEnd"/>
            <w:r w:rsidR="00B86C3F" w:rsidRPr="00B86C3F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2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246F" w:rsidRDefault="0033246F" w:rsidP="00E45CE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0</w:t>
            </w:r>
            <w:r w:rsidRPr="005B435E">
              <w:rPr>
                <w:rFonts w:ascii="Times New Roman" w:hAnsi="Times New Roman" w:cs="Times New Roman"/>
              </w:rPr>
              <w:t xml:space="preserve"> – 1</w:t>
            </w:r>
            <w:r w:rsidR="00E45CE6">
              <w:rPr>
                <w:rFonts w:ascii="Times New Roman" w:hAnsi="Times New Roman" w:cs="Times New Roman"/>
              </w:rPr>
              <w:t>1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:rsidR="00E45CE6" w:rsidRPr="005B435E" w:rsidRDefault="00E45CE6" w:rsidP="00E45CE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</w:t>
            </w:r>
            <w:r w:rsidRPr="005B435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FF233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246F" w:rsidRPr="005B435E" w:rsidTr="00D8425F">
        <w:trPr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3246F" w:rsidRPr="005B435E" w:rsidRDefault="0033246F" w:rsidP="00FF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FF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Избранные вопросы в математике</w:t>
            </w:r>
            <w:r w:rsidR="00B86C3F">
              <w:rPr>
                <w:rFonts w:ascii="Times New Roman" w:hAnsi="Times New Roman" w:cs="Times New Roman"/>
              </w:rPr>
              <w:t xml:space="preserve">  </w:t>
            </w:r>
            <w:r w:rsidR="00B86C3F" w:rsidRPr="00B86C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9 </w:t>
            </w:r>
            <w:proofErr w:type="spellStart"/>
            <w:r w:rsidR="00B86C3F" w:rsidRPr="00B86C3F">
              <w:rPr>
                <w:rFonts w:ascii="Times New Roman" w:hAnsi="Times New Roman" w:cs="Times New Roman"/>
                <w:i/>
                <w:sz w:val="20"/>
                <w:szCs w:val="20"/>
              </w:rPr>
              <w:t>кл</w:t>
            </w:r>
            <w:proofErr w:type="spellEnd"/>
            <w:r w:rsidR="00B86C3F" w:rsidRPr="00B86C3F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6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43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5B435E" w:rsidRDefault="0033246F" w:rsidP="00FF233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246F" w:rsidRPr="005B435E" w:rsidTr="00B86C3F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46F" w:rsidRPr="005B435E" w:rsidRDefault="0033246F" w:rsidP="00FF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3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D8425F" w:rsidRDefault="0033246F" w:rsidP="00FF2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25F">
              <w:rPr>
                <w:rFonts w:ascii="Times New Roman" w:hAnsi="Times New Roman" w:cs="Times New Roman"/>
                <w:b/>
              </w:rPr>
              <w:t>Андерсон О.Е.</w:t>
            </w:r>
          </w:p>
        </w:tc>
        <w:tc>
          <w:tcPr>
            <w:tcW w:w="317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D8425F" w:rsidRDefault="0033246F" w:rsidP="00D84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25F">
              <w:rPr>
                <w:rFonts w:ascii="Times New Roman" w:hAnsi="Times New Roman" w:cs="Times New Roman"/>
              </w:rPr>
              <w:t>Юный патриот</w:t>
            </w:r>
          </w:p>
        </w:tc>
        <w:tc>
          <w:tcPr>
            <w:tcW w:w="1533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D8425F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C31" w:rsidRPr="005B435E" w:rsidRDefault="000C1C31" w:rsidP="000C1C3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</w:t>
            </w:r>
            <w:r w:rsidRPr="005B435E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:rsidR="0033246F" w:rsidRPr="00D8425F" w:rsidRDefault="000C1C31" w:rsidP="000C1C3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</w:t>
            </w:r>
            <w:r w:rsidRPr="005B435E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D8425F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D8425F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D8425F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D8425F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8425F">
              <w:rPr>
                <w:rFonts w:ascii="Times New Roman" w:hAnsi="Times New Roman" w:cs="Times New Roman"/>
              </w:rPr>
              <w:t>10</w:t>
            </w:r>
            <w:r w:rsidRPr="00D8425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8425F">
              <w:rPr>
                <w:rFonts w:ascii="Times New Roman" w:hAnsi="Times New Roman" w:cs="Times New Roman"/>
              </w:rPr>
              <w:t xml:space="preserve"> - 10</w:t>
            </w:r>
            <w:r w:rsidRPr="00D8425F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33246F" w:rsidRPr="00D8425F" w:rsidRDefault="0033246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8425F">
              <w:rPr>
                <w:rFonts w:ascii="Times New Roman" w:hAnsi="Times New Roman" w:cs="Times New Roman"/>
              </w:rPr>
              <w:t>10</w:t>
            </w:r>
            <w:r w:rsidRPr="00D8425F">
              <w:rPr>
                <w:rFonts w:ascii="Times New Roman" w:hAnsi="Times New Roman" w:cs="Times New Roman"/>
                <w:vertAlign w:val="superscript"/>
              </w:rPr>
              <w:t>55</w:t>
            </w:r>
            <w:r w:rsidRPr="00D8425F">
              <w:rPr>
                <w:rFonts w:ascii="Times New Roman" w:hAnsi="Times New Roman" w:cs="Times New Roman"/>
              </w:rPr>
              <w:t xml:space="preserve"> – 11</w:t>
            </w:r>
            <w:r w:rsidRPr="00D8425F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543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D8425F" w:rsidRDefault="0033246F" w:rsidP="00FF2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246F" w:rsidRPr="005B435E" w:rsidTr="00D8425F">
        <w:trPr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246F" w:rsidRPr="005B435E" w:rsidRDefault="0033246F" w:rsidP="00FF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D8425F" w:rsidRDefault="0033246F" w:rsidP="00FF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D8425F" w:rsidRDefault="0033246F" w:rsidP="00FF2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D8425F" w:rsidRDefault="0033246F" w:rsidP="00FF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3246F" w:rsidRPr="00D8425F" w:rsidRDefault="0033246F" w:rsidP="00FF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D8425F" w:rsidRDefault="0033246F" w:rsidP="00FF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C31" w:rsidRPr="005B435E" w:rsidRDefault="000C1C31" w:rsidP="000C1C3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</w:t>
            </w:r>
            <w:r w:rsidRPr="005B435E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:rsidR="0033246F" w:rsidRPr="00D8425F" w:rsidRDefault="000C1C31" w:rsidP="000C1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</w:t>
            </w:r>
            <w:r w:rsidRPr="005B435E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28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D8425F" w:rsidRDefault="0033246F" w:rsidP="00FF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259" w:rsidRPr="005B435E" w:rsidRDefault="00F71259" w:rsidP="00F71259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</w:t>
            </w:r>
            <w:r w:rsidRPr="005B435E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:rsidR="00F71259" w:rsidRPr="00F71259" w:rsidRDefault="00F71259" w:rsidP="00F71259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5B43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</w:t>
            </w:r>
            <w:r w:rsidRPr="005B435E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46F" w:rsidRPr="00D8425F" w:rsidRDefault="0033246F" w:rsidP="00FF2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5CE6" w:rsidRPr="005B435E" w:rsidTr="00D8425F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CE6" w:rsidRPr="005B435E" w:rsidRDefault="00E45CE6" w:rsidP="00FF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CE6" w:rsidRPr="00E45CE6" w:rsidRDefault="00E45CE6" w:rsidP="00FF2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5CE6">
              <w:rPr>
                <w:rFonts w:ascii="Times New Roman" w:hAnsi="Times New Roman" w:cs="Times New Roman"/>
                <w:b/>
              </w:rPr>
              <w:t>Кравченко В.А.</w:t>
            </w:r>
          </w:p>
        </w:tc>
        <w:tc>
          <w:tcPr>
            <w:tcW w:w="317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CE6" w:rsidRPr="005B435E" w:rsidRDefault="00E45CE6" w:rsidP="00FF2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е питание</w:t>
            </w:r>
          </w:p>
        </w:tc>
        <w:tc>
          <w:tcPr>
            <w:tcW w:w="153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CE6" w:rsidRPr="005B435E" w:rsidRDefault="00E45CE6" w:rsidP="00FF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E45CE6" w:rsidRPr="005B435E" w:rsidRDefault="00E45CE6" w:rsidP="00FF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CE6" w:rsidRPr="005B435E" w:rsidRDefault="00E45CE6" w:rsidP="00E45CE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B435E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3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:rsidR="00E45CE6" w:rsidRPr="005B435E" w:rsidRDefault="00E45CE6" w:rsidP="00E45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5</w:t>
            </w:r>
            <w:r w:rsidRPr="005B435E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CE6" w:rsidRPr="005B435E" w:rsidRDefault="00E45CE6" w:rsidP="00FF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CE6" w:rsidRPr="005B435E" w:rsidRDefault="00E45CE6" w:rsidP="00FF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CE6" w:rsidRPr="005B435E" w:rsidRDefault="00E45CE6" w:rsidP="00FF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CE6" w:rsidRPr="005B435E" w:rsidRDefault="00E45CE6" w:rsidP="00FF2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5CE6" w:rsidRPr="005B435E" w:rsidTr="00B86C3F">
        <w:trPr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45CE6" w:rsidRPr="005B435E" w:rsidRDefault="00E45CE6" w:rsidP="00FF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CE6" w:rsidRPr="00E45CE6" w:rsidRDefault="00E45CE6" w:rsidP="00FF2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CE6" w:rsidRPr="005B435E" w:rsidRDefault="00E45CE6" w:rsidP="00FF2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CE6" w:rsidRPr="005B435E" w:rsidRDefault="00E45CE6" w:rsidP="00FF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E45CE6" w:rsidRPr="005B435E" w:rsidRDefault="00E45CE6" w:rsidP="00FF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25F" w:rsidRPr="005B435E" w:rsidRDefault="00D8425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B43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5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</w:t>
            </w:r>
            <w:r w:rsidRPr="005B435E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:rsidR="00E45CE6" w:rsidRPr="005B435E" w:rsidRDefault="00D8425F" w:rsidP="00D84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3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5</w:t>
            </w:r>
            <w:r w:rsidRPr="005B435E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 w:rsidRPr="005B435E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285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CE6" w:rsidRPr="005B435E" w:rsidRDefault="00E45CE6" w:rsidP="00FF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CE6" w:rsidRPr="005B435E" w:rsidRDefault="00E45CE6" w:rsidP="00FF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CE6" w:rsidRPr="005B435E" w:rsidRDefault="00E45CE6" w:rsidP="00FF2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CE6" w:rsidRPr="005B435E" w:rsidRDefault="00E45CE6" w:rsidP="00FF2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13665" w:rsidRDefault="00B13665"/>
    <w:sectPr w:rsidR="00B13665" w:rsidSect="004B6904">
      <w:pgSz w:w="16838" w:h="11906" w:orient="landscape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65"/>
    <w:rsid w:val="00011BBD"/>
    <w:rsid w:val="00062A00"/>
    <w:rsid w:val="0007057F"/>
    <w:rsid w:val="0008191D"/>
    <w:rsid w:val="000C1C31"/>
    <w:rsid w:val="000E064D"/>
    <w:rsid w:val="000F5980"/>
    <w:rsid w:val="00101F4E"/>
    <w:rsid w:val="00131EA2"/>
    <w:rsid w:val="00137206"/>
    <w:rsid w:val="00150078"/>
    <w:rsid w:val="00186578"/>
    <w:rsid w:val="0019684C"/>
    <w:rsid w:val="001C5C60"/>
    <w:rsid w:val="001E3D6D"/>
    <w:rsid w:val="001F43DB"/>
    <w:rsid w:val="00214139"/>
    <w:rsid w:val="00214901"/>
    <w:rsid w:val="00226624"/>
    <w:rsid w:val="002542BF"/>
    <w:rsid w:val="00275822"/>
    <w:rsid w:val="002770FA"/>
    <w:rsid w:val="00293A02"/>
    <w:rsid w:val="002F1BB9"/>
    <w:rsid w:val="00304F7A"/>
    <w:rsid w:val="00305695"/>
    <w:rsid w:val="003069EE"/>
    <w:rsid w:val="00311FF7"/>
    <w:rsid w:val="003128B7"/>
    <w:rsid w:val="00321F77"/>
    <w:rsid w:val="00326D49"/>
    <w:rsid w:val="0033246F"/>
    <w:rsid w:val="003746AA"/>
    <w:rsid w:val="003938A3"/>
    <w:rsid w:val="003A73B3"/>
    <w:rsid w:val="003B6EBF"/>
    <w:rsid w:val="003C7341"/>
    <w:rsid w:val="0040334D"/>
    <w:rsid w:val="00407321"/>
    <w:rsid w:val="00426BBB"/>
    <w:rsid w:val="00434C26"/>
    <w:rsid w:val="00435371"/>
    <w:rsid w:val="00450BB1"/>
    <w:rsid w:val="004760D6"/>
    <w:rsid w:val="004956F2"/>
    <w:rsid w:val="004A4BA5"/>
    <w:rsid w:val="004A6A55"/>
    <w:rsid w:val="004B0286"/>
    <w:rsid w:val="004B3D6F"/>
    <w:rsid w:val="004B6904"/>
    <w:rsid w:val="004E47BD"/>
    <w:rsid w:val="004F796B"/>
    <w:rsid w:val="005208B2"/>
    <w:rsid w:val="005607A2"/>
    <w:rsid w:val="00565872"/>
    <w:rsid w:val="00570BA4"/>
    <w:rsid w:val="005862E5"/>
    <w:rsid w:val="005A67EC"/>
    <w:rsid w:val="005B435E"/>
    <w:rsid w:val="005B4A4B"/>
    <w:rsid w:val="005E69A9"/>
    <w:rsid w:val="00602908"/>
    <w:rsid w:val="00614FF6"/>
    <w:rsid w:val="00627ACB"/>
    <w:rsid w:val="00637BD6"/>
    <w:rsid w:val="0064447E"/>
    <w:rsid w:val="006813EE"/>
    <w:rsid w:val="006901A4"/>
    <w:rsid w:val="00691017"/>
    <w:rsid w:val="006A26A1"/>
    <w:rsid w:val="006B60FD"/>
    <w:rsid w:val="006D54AE"/>
    <w:rsid w:val="006F3D9E"/>
    <w:rsid w:val="00734A20"/>
    <w:rsid w:val="0074202A"/>
    <w:rsid w:val="00753D0D"/>
    <w:rsid w:val="00763AB9"/>
    <w:rsid w:val="0076401D"/>
    <w:rsid w:val="007848FE"/>
    <w:rsid w:val="00784D02"/>
    <w:rsid w:val="00787193"/>
    <w:rsid w:val="007A2E08"/>
    <w:rsid w:val="007C1CA9"/>
    <w:rsid w:val="007C6F31"/>
    <w:rsid w:val="007D0A4B"/>
    <w:rsid w:val="0086389B"/>
    <w:rsid w:val="008639A7"/>
    <w:rsid w:val="0086544F"/>
    <w:rsid w:val="0086704A"/>
    <w:rsid w:val="00877D43"/>
    <w:rsid w:val="00885821"/>
    <w:rsid w:val="00897BAC"/>
    <w:rsid w:val="008C2850"/>
    <w:rsid w:val="008C3A0F"/>
    <w:rsid w:val="008D6280"/>
    <w:rsid w:val="008E1509"/>
    <w:rsid w:val="009138FD"/>
    <w:rsid w:val="00942B6B"/>
    <w:rsid w:val="009467D8"/>
    <w:rsid w:val="00957451"/>
    <w:rsid w:val="00973160"/>
    <w:rsid w:val="009C7359"/>
    <w:rsid w:val="00A1115D"/>
    <w:rsid w:val="00A139B4"/>
    <w:rsid w:val="00A505AF"/>
    <w:rsid w:val="00A50CAA"/>
    <w:rsid w:val="00A54142"/>
    <w:rsid w:val="00A56D26"/>
    <w:rsid w:val="00A800BA"/>
    <w:rsid w:val="00A84CFC"/>
    <w:rsid w:val="00AA5EBA"/>
    <w:rsid w:val="00AF3725"/>
    <w:rsid w:val="00AF380F"/>
    <w:rsid w:val="00B003A7"/>
    <w:rsid w:val="00B0198A"/>
    <w:rsid w:val="00B13665"/>
    <w:rsid w:val="00B15977"/>
    <w:rsid w:val="00B43EC4"/>
    <w:rsid w:val="00B50A03"/>
    <w:rsid w:val="00B524D4"/>
    <w:rsid w:val="00B54BB8"/>
    <w:rsid w:val="00B616E0"/>
    <w:rsid w:val="00B758F4"/>
    <w:rsid w:val="00B77DBF"/>
    <w:rsid w:val="00B86C3F"/>
    <w:rsid w:val="00B95E1A"/>
    <w:rsid w:val="00BD2A87"/>
    <w:rsid w:val="00BE1AD4"/>
    <w:rsid w:val="00BE1D56"/>
    <w:rsid w:val="00BE6567"/>
    <w:rsid w:val="00C20EA6"/>
    <w:rsid w:val="00C25AF6"/>
    <w:rsid w:val="00C26D16"/>
    <w:rsid w:val="00C60AF3"/>
    <w:rsid w:val="00C954E8"/>
    <w:rsid w:val="00CA597F"/>
    <w:rsid w:val="00CA6B75"/>
    <w:rsid w:val="00CA7CF8"/>
    <w:rsid w:val="00D04B3B"/>
    <w:rsid w:val="00D225D2"/>
    <w:rsid w:val="00D240DC"/>
    <w:rsid w:val="00D3668E"/>
    <w:rsid w:val="00D37A10"/>
    <w:rsid w:val="00D37A15"/>
    <w:rsid w:val="00D43621"/>
    <w:rsid w:val="00D623AE"/>
    <w:rsid w:val="00D65C7B"/>
    <w:rsid w:val="00D8425F"/>
    <w:rsid w:val="00D9044A"/>
    <w:rsid w:val="00D96E2D"/>
    <w:rsid w:val="00DA187A"/>
    <w:rsid w:val="00DB4DE6"/>
    <w:rsid w:val="00DC10D4"/>
    <w:rsid w:val="00DD23D2"/>
    <w:rsid w:val="00E12D31"/>
    <w:rsid w:val="00E2072C"/>
    <w:rsid w:val="00E252A0"/>
    <w:rsid w:val="00E44109"/>
    <w:rsid w:val="00E45CE6"/>
    <w:rsid w:val="00E615AF"/>
    <w:rsid w:val="00E72299"/>
    <w:rsid w:val="00E723E9"/>
    <w:rsid w:val="00E72D88"/>
    <w:rsid w:val="00E85553"/>
    <w:rsid w:val="00E96A14"/>
    <w:rsid w:val="00EF4FD4"/>
    <w:rsid w:val="00EF7B99"/>
    <w:rsid w:val="00F02A32"/>
    <w:rsid w:val="00F1611C"/>
    <w:rsid w:val="00F345FB"/>
    <w:rsid w:val="00F53A49"/>
    <w:rsid w:val="00F54957"/>
    <w:rsid w:val="00F659E2"/>
    <w:rsid w:val="00F71259"/>
    <w:rsid w:val="00F7510C"/>
    <w:rsid w:val="00FC6AA7"/>
    <w:rsid w:val="00FF2337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C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E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43EC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3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3EC4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C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E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43EC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3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3EC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0468-FFF3-437D-9498-E3CB304F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na</cp:lastModifiedBy>
  <cp:revision>5</cp:revision>
  <cp:lastPrinted>2024-11-15T05:41:00Z</cp:lastPrinted>
  <dcterms:created xsi:type="dcterms:W3CDTF">2019-09-03T13:03:00Z</dcterms:created>
  <dcterms:modified xsi:type="dcterms:W3CDTF">2024-11-20T10:40:00Z</dcterms:modified>
</cp:coreProperties>
</file>